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8A" w14:textId="147BDF6F" w:rsidR="00E76B88" w:rsidRPr="003F2F0F" w:rsidRDefault="007B27AA" w:rsidP="0082451E">
      <w:pPr>
        <w:jc w:val="center"/>
        <w:rPr>
          <w:rFonts w:ascii="Tahoma" w:eastAsia="Montserrat" w:hAnsi="Tahoma" w:cs="Tahoma"/>
          <w:b/>
          <w:color w:val="BB994E"/>
          <w:sz w:val="28"/>
          <w:szCs w:val="28"/>
        </w:rPr>
      </w:pPr>
      <w:r w:rsidRPr="003F2F0F">
        <w:rPr>
          <w:rFonts w:ascii="Tahoma" w:eastAsia="Montserrat" w:hAnsi="Tahoma" w:cs="Tahoma"/>
          <w:b/>
          <w:color w:val="BB994E"/>
          <w:sz w:val="28"/>
          <w:szCs w:val="28"/>
        </w:rPr>
        <w:t xml:space="preserve">VLOGA ZA UVRSTITEV NA SEZNAM </w:t>
      </w:r>
      <w:r w:rsidR="00B0172D">
        <w:rPr>
          <w:rFonts w:ascii="Tahoma" w:eastAsia="Montserrat" w:hAnsi="Tahoma" w:cs="Tahoma"/>
          <w:b/>
          <w:color w:val="BB994E"/>
          <w:sz w:val="28"/>
          <w:szCs w:val="28"/>
        </w:rPr>
        <w:t xml:space="preserve">START-UP </w:t>
      </w:r>
      <w:r w:rsidRPr="003F2F0F">
        <w:rPr>
          <w:rFonts w:ascii="Tahoma" w:eastAsia="Montserrat" w:hAnsi="Tahoma" w:cs="Tahoma"/>
          <w:b/>
          <w:color w:val="BB994E"/>
          <w:sz w:val="28"/>
          <w:szCs w:val="28"/>
        </w:rPr>
        <w:t>MENTORJEV</w:t>
      </w:r>
    </w:p>
    <w:p w14:paraId="0000008B" w14:textId="25BE66D6" w:rsidR="00E76B88" w:rsidRPr="003F2F0F" w:rsidRDefault="0082451E" w:rsidP="003F2F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ahoma" w:eastAsia="Montserrat" w:hAnsi="Tahoma" w:cs="Tahoma"/>
          <w:b/>
          <w:color w:val="BB994E"/>
          <w:sz w:val="28"/>
          <w:szCs w:val="28"/>
        </w:rPr>
      </w:pPr>
      <w:r w:rsidRPr="003F2F0F">
        <w:rPr>
          <w:rFonts w:ascii="Tahoma" w:eastAsia="Montserrat" w:hAnsi="Tahoma" w:cs="Tahoma"/>
          <w:b/>
          <w:color w:val="BB994E"/>
          <w:sz w:val="28"/>
          <w:szCs w:val="28"/>
        </w:rPr>
        <w:t xml:space="preserve">PRILOGA: </w:t>
      </w:r>
      <w:r w:rsidR="00485C65" w:rsidRPr="003F2F0F">
        <w:rPr>
          <w:rFonts w:ascii="Tahoma" w:eastAsia="Montserrat" w:hAnsi="Tahoma" w:cs="Tahoma"/>
          <w:b/>
          <w:color w:val="BB994E"/>
          <w:sz w:val="28"/>
          <w:szCs w:val="28"/>
        </w:rPr>
        <w:t>K</w:t>
      </w:r>
      <w:r w:rsidR="00AA3757" w:rsidRPr="003F2F0F">
        <w:rPr>
          <w:rFonts w:ascii="Tahoma" w:eastAsia="Montserrat" w:hAnsi="Tahoma" w:cs="Tahoma"/>
          <w:b/>
          <w:color w:val="BB994E"/>
          <w:sz w:val="28"/>
          <w:szCs w:val="28"/>
        </w:rPr>
        <w:t xml:space="preserve">ratek vsebinski opis delovnih izkušenj </w:t>
      </w:r>
    </w:p>
    <w:p w14:paraId="27635683" w14:textId="77777777" w:rsidR="00BC2357" w:rsidRPr="007A7501" w:rsidRDefault="00BC23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</w:p>
    <w:p w14:paraId="7A8BF132" w14:textId="6E40387F" w:rsidR="00B43A0E" w:rsidRPr="007A7501" w:rsidRDefault="00B43A0E" w:rsidP="00B43A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[Ime in priimek]</w:t>
      </w:r>
    </w:p>
    <w:p w14:paraId="65B0F556" w14:textId="47BEA6F0" w:rsidR="00B43A0E" w:rsidRPr="007A7501" w:rsidRDefault="00B43A0E" w:rsidP="00B43A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[Naslov</w:t>
      </w:r>
      <w:r w:rsidR="00A33B94">
        <w:rPr>
          <w:rFonts w:ascii="Tahoma" w:eastAsia="Montserrat" w:hAnsi="Tahoma" w:cs="Tahoma"/>
          <w:color w:val="090F10"/>
          <w:sz w:val="20"/>
          <w:szCs w:val="20"/>
        </w:rPr>
        <w:t xml:space="preserve"> stalnega prebivališča</w:t>
      </w:r>
      <w:r w:rsidRPr="007A7501">
        <w:rPr>
          <w:rFonts w:ascii="Tahoma" w:eastAsia="Montserrat" w:hAnsi="Tahoma" w:cs="Tahoma"/>
          <w:color w:val="090F10"/>
          <w:sz w:val="20"/>
          <w:szCs w:val="20"/>
        </w:rPr>
        <w:t>]</w:t>
      </w:r>
    </w:p>
    <w:p w14:paraId="50C0CCEB" w14:textId="331347BE" w:rsidR="00B43A0E" w:rsidRPr="007A7501" w:rsidRDefault="00B43A0E" w:rsidP="00B43A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[Kraj]</w:t>
      </w:r>
    </w:p>
    <w:p w14:paraId="0F8223B3" w14:textId="13A3527B" w:rsidR="00B43A0E" w:rsidRPr="007A7501" w:rsidRDefault="00B43A0E" w:rsidP="00B43A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[E-pošta]</w:t>
      </w:r>
    </w:p>
    <w:p w14:paraId="348ECF4F" w14:textId="0CC59F63" w:rsidR="00BC2357" w:rsidRPr="007A7501" w:rsidRDefault="00B43A0E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[Telefon]</w:t>
      </w:r>
    </w:p>
    <w:p w14:paraId="3E6416E1" w14:textId="77777777" w:rsidR="00BC2357" w:rsidRPr="007A7501" w:rsidRDefault="00BC23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</w:p>
    <w:p w14:paraId="00000091" w14:textId="65B3D0F4" w:rsidR="00E76B88" w:rsidRPr="007A7501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Slovenski podjetniški sklad </w:t>
      </w:r>
    </w:p>
    <w:p w14:paraId="00000092" w14:textId="77777777" w:rsidR="00E76B88" w:rsidRPr="007A7501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Ulica Kneza Koclja 22 </w:t>
      </w:r>
    </w:p>
    <w:p w14:paraId="00000093" w14:textId="77777777" w:rsidR="00E76B88" w:rsidRPr="007A7501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2000 Maribor </w:t>
      </w:r>
    </w:p>
    <w:p w14:paraId="752C6545" w14:textId="08977DC9" w:rsidR="00604E8D" w:rsidRPr="007A7501" w:rsidRDefault="002C28B9" w:rsidP="009F5D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ahoma" w:eastAsia="Montserrat" w:hAnsi="Tahoma" w:cs="Tahoma"/>
          <w:b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[Kraj, datum]</w:t>
      </w:r>
    </w:p>
    <w:p w14:paraId="00000095" w14:textId="3AFEFEE1" w:rsidR="00E76B88" w:rsidRPr="007A7501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202657"/>
        </w:rPr>
      </w:pPr>
      <w:r w:rsidRPr="007A7501">
        <w:rPr>
          <w:rFonts w:ascii="Tahoma" w:eastAsia="Montserrat" w:hAnsi="Tahoma" w:cs="Tahoma"/>
          <w:b/>
          <w:color w:val="202657"/>
        </w:rPr>
        <w:t xml:space="preserve">Vloga za </w:t>
      </w:r>
      <w:r w:rsidR="002A7ABD" w:rsidRPr="007A7501">
        <w:rPr>
          <w:rFonts w:ascii="Tahoma" w:eastAsia="Montserrat" w:hAnsi="Tahoma" w:cs="Tahoma"/>
          <w:b/>
          <w:color w:val="202657"/>
        </w:rPr>
        <w:t>vpis na Seznam s</w:t>
      </w:r>
      <w:r w:rsidRPr="007A7501">
        <w:rPr>
          <w:rFonts w:ascii="Tahoma" w:eastAsia="Montserrat" w:hAnsi="Tahoma" w:cs="Tahoma"/>
          <w:b/>
          <w:color w:val="202657"/>
        </w:rPr>
        <w:t>tart-up mentorj</w:t>
      </w:r>
      <w:r w:rsidR="002A7ABD" w:rsidRPr="007A7501">
        <w:rPr>
          <w:rFonts w:ascii="Tahoma" w:eastAsia="Montserrat" w:hAnsi="Tahoma" w:cs="Tahoma"/>
          <w:b/>
          <w:color w:val="202657"/>
        </w:rPr>
        <w:t>ev</w:t>
      </w:r>
    </w:p>
    <w:p w14:paraId="5CB9E8CC" w14:textId="77777777" w:rsidR="00BC2357" w:rsidRPr="007A7501" w:rsidRDefault="00BC23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</w:p>
    <w:p w14:paraId="00000096" w14:textId="35DC3A6B" w:rsidR="00E76B88" w:rsidRPr="007A7501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Spoštovani, </w:t>
      </w:r>
    </w:p>
    <w:p w14:paraId="118E4929" w14:textId="77777777" w:rsidR="00BC2357" w:rsidRPr="007A7501" w:rsidRDefault="00BC23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</w:p>
    <w:p w14:paraId="00000097" w14:textId="523CAD5D" w:rsidR="00E76B88" w:rsidRPr="007A7501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Prijavljam se</w:t>
      </w:r>
      <w:r w:rsidR="00E85C36"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 vpis na Skladov Seznam start-up mentorjev</w:t>
      </w:r>
      <w:r w:rsidRPr="007A7501">
        <w:rPr>
          <w:rFonts w:ascii="Tahoma" w:eastAsia="Montserrat" w:hAnsi="Tahoma" w:cs="Tahoma"/>
          <w:color w:val="090F10"/>
          <w:sz w:val="20"/>
          <w:szCs w:val="20"/>
        </w:rPr>
        <w:t>, skladno z javnim pozivom, objavljenim na spletni strani</w:t>
      </w:r>
      <w:r w:rsidR="00B21734">
        <w:rPr>
          <w:rFonts w:ascii="Tahoma" w:eastAsia="Montserrat" w:hAnsi="Tahoma" w:cs="Tahoma"/>
          <w:color w:val="090F10"/>
          <w:sz w:val="20"/>
          <w:szCs w:val="20"/>
        </w:rPr>
        <w:t xml:space="preserve"> </w:t>
      </w:r>
      <w:hyperlink r:id="rId8" w:history="1">
        <w:r w:rsidR="00B21734" w:rsidRPr="00B21734">
          <w:rPr>
            <w:rStyle w:val="Hiperpovezava"/>
            <w:rFonts w:ascii="Tahoma" w:eastAsia="Montserrat" w:hAnsi="Tahoma" w:cs="Tahoma"/>
            <w:sz w:val="20"/>
            <w:szCs w:val="20"/>
          </w:rPr>
          <w:t>https://www.podjetniskisklad.si/jp-javni-poziv-za-start-up-mentorje/</w:t>
        </w:r>
      </w:hyperlink>
      <w:r w:rsidR="00E054D7">
        <w:rPr>
          <w:rFonts w:ascii="Tahoma" w:eastAsia="Montserrat" w:hAnsi="Tahoma" w:cs="Tahoma"/>
          <w:b/>
          <w:color w:val="090F10"/>
          <w:sz w:val="20"/>
          <w:szCs w:val="20"/>
        </w:rPr>
        <w:t xml:space="preserve">: </w:t>
      </w:r>
    </w:p>
    <w:p w14:paraId="09748D9E" w14:textId="77777777" w:rsidR="00BC2357" w:rsidRPr="007A7501" w:rsidRDefault="00BC23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</w:p>
    <w:p w14:paraId="00000098" w14:textId="1A9962EB" w:rsidR="00E76B88" w:rsidRPr="002966A2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2966A2">
        <w:rPr>
          <w:rFonts w:ascii="Tahoma" w:eastAsia="Montserrat" w:hAnsi="Tahoma" w:cs="Tahoma"/>
          <w:b/>
          <w:bCs/>
          <w:color w:val="002060"/>
          <w:sz w:val="20"/>
          <w:szCs w:val="20"/>
          <w:u w:val="single"/>
        </w:rPr>
        <w:t>Izbrana kategorija</w:t>
      </w:r>
      <w:r w:rsidRPr="002966A2">
        <w:rPr>
          <w:rFonts w:ascii="Tahoma" w:eastAsia="Montserrat" w:hAnsi="Tahoma" w:cs="Tahoma"/>
          <w:color w:val="090F10"/>
          <w:sz w:val="20"/>
          <w:szCs w:val="20"/>
        </w:rPr>
        <w:t xml:space="preserve"> </w:t>
      </w:r>
      <w:r w:rsidRPr="005757DE">
        <w:rPr>
          <w:rFonts w:ascii="Tahoma" w:eastAsia="Montserrat" w:hAnsi="Tahoma" w:cs="Tahoma"/>
          <w:i/>
          <w:iCs/>
          <w:color w:val="090F10"/>
          <w:sz w:val="20"/>
          <w:szCs w:val="20"/>
        </w:rPr>
        <w:t>(izberi eno - podčrtaj)</w:t>
      </w:r>
      <w:r w:rsidRPr="002966A2">
        <w:rPr>
          <w:rFonts w:ascii="Tahoma" w:eastAsia="Montserrat" w:hAnsi="Tahoma" w:cs="Tahoma"/>
          <w:color w:val="090F10"/>
          <w:sz w:val="20"/>
          <w:szCs w:val="20"/>
        </w:rPr>
        <w:t xml:space="preserve">: </w:t>
      </w:r>
    </w:p>
    <w:p w14:paraId="097A7577" w14:textId="77777777" w:rsidR="00BC2357" w:rsidRPr="007A7501" w:rsidRDefault="00BC23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</w:p>
    <w:p w14:paraId="00000099" w14:textId="6E6137CA" w:rsidR="00E76B88" w:rsidRPr="007A7501" w:rsidRDefault="00604E8D" w:rsidP="00604E8D">
      <w:pPr>
        <w:pStyle w:val="Odstavekseznam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start-up </w:t>
      </w:r>
      <w:r w:rsidR="00AA3757"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podjetnik, </w:t>
      </w:r>
    </w:p>
    <w:p w14:paraId="0000009B" w14:textId="327B38B1" w:rsidR="00E76B88" w:rsidRPr="007A7501" w:rsidRDefault="00AA3757" w:rsidP="00604E8D">
      <w:pPr>
        <w:pStyle w:val="Odstavekseznam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vodstveni delavec v start-up</w:t>
      </w:r>
      <w:r w:rsidR="00604E8D"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 podjetju ali</w:t>
      </w: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 </w:t>
      </w:r>
    </w:p>
    <w:p w14:paraId="0000009D" w14:textId="47F0C804" w:rsidR="00E76B88" w:rsidRPr="007A7501" w:rsidRDefault="00AA3757" w:rsidP="00604E8D">
      <w:pPr>
        <w:pStyle w:val="Odstavekseznama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>aktivni investitor</w:t>
      </w:r>
      <w:r w:rsidR="00604E8D" w:rsidRPr="007A7501">
        <w:rPr>
          <w:rFonts w:ascii="Tahoma" w:eastAsia="Montserrat" w:hAnsi="Tahoma" w:cs="Tahoma"/>
          <w:color w:val="090F10"/>
          <w:sz w:val="20"/>
          <w:szCs w:val="20"/>
        </w:rPr>
        <w:t>.</w:t>
      </w:r>
    </w:p>
    <w:p w14:paraId="68655F86" w14:textId="77777777" w:rsidR="00604E8D" w:rsidRPr="007A7501" w:rsidRDefault="00604E8D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090F10"/>
          <w:sz w:val="20"/>
          <w:szCs w:val="20"/>
        </w:rPr>
      </w:pPr>
    </w:p>
    <w:p w14:paraId="0000009E" w14:textId="58E09648" w:rsidR="00E76B88" w:rsidRPr="001532F9" w:rsidRDefault="00AA3757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202657"/>
          <w:sz w:val="16"/>
          <w:szCs w:val="16"/>
        </w:rPr>
      </w:pPr>
      <w:r w:rsidRPr="007A7501">
        <w:rPr>
          <w:rFonts w:ascii="Tahoma" w:eastAsia="Montserrat" w:hAnsi="Tahoma" w:cs="Tahoma"/>
          <w:b/>
          <w:color w:val="202657"/>
          <w:sz w:val="20"/>
          <w:szCs w:val="20"/>
        </w:rPr>
        <w:t xml:space="preserve">Vsebinski opis delovnih izkušenj, ki dokazujejo </w:t>
      </w:r>
      <w:hyperlink r:id="rId9" w:history="1">
        <w:r w:rsidRPr="00E054D7">
          <w:rPr>
            <w:rStyle w:val="Hiperpovezava"/>
            <w:rFonts w:ascii="Tahoma" w:eastAsia="Montserrat" w:hAnsi="Tahoma" w:cs="Tahoma"/>
            <w:b/>
            <w:sz w:val="20"/>
            <w:szCs w:val="20"/>
          </w:rPr>
          <w:t xml:space="preserve">izpolnjevanje </w:t>
        </w:r>
        <w:r w:rsidR="002C28B9" w:rsidRPr="00E054D7">
          <w:rPr>
            <w:rStyle w:val="Hiperpovezava"/>
            <w:rFonts w:ascii="Tahoma" w:eastAsia="Montserrat" w:hAnsi="Tahoma" w:cs="Tahoma"/>
            <w:b/>
            <w:sz w:val="20"/>
            <w:szCs w:val="20"/>
          </w:rPr>
          <w:t>meril</w:t>
        </w:r>
      </w:hyperlink>
      <w:r w:rsidRPr="007A7501">
        <w:rPr>
          <w:rFonts w:ascii="Tahoma" w:eastAsia="Montserrat" w:hAnsi="Tahoma" w:cs="Tahoma"/>
          <w:b/>
          <w:color w:val="202657"/>
          <w:sz w:val="20"/>
          <w:szCs w:val="20"/>
        </w:rPr>
        <w:t xml:space="preserve"> za izbrano kategorijo</w:t>
      </w:r>
      <w:r w:rsidR="00911C94">
        <w:rPr>
          <w:rStyle w:val="Sprotnaopomba-sklic"/>
          <w:rFonts w:ascii="Tahoma" w:eastAsia="Montserrat" w:hAnsi="Tahoma" w:cs="Tahoma"/>
          <w:b/>
          <w:color w:val="202657"/>
          <w:sz w:val="20"/>
          <w:szCs w:val="20"/>
        </w:rPr>
        <w:footnoteReference w:id="1"/>
      </w:r>
      <w:r w:rsidR="001532F9">
        <w:rPr>
          <w:rFonts w:ascii="Tahoma" w:eastAsia="Montserrat" w:hAnsi="Tahoma" w:cs="Tahoma"/>
          <w:b/>
          <w:color w:val="202657"/>
          <w:sz w:val="20"/>
          <w:szCs w:val="20"/>
        </w:rPr>
        <w:t>:</w:t>
      </w:r>
      <w:r w:rsidR="008B0584">
        <w:rPr>
          <w:rFonts w:ascii="Tahoma" w:eastAsia="Montserrat" w:hAnsi="Tahoma" w:cs="Tahoma"/>
          <w:b/>
          <w:color w:val="202657"/>
          <w:sz w:val="20"/>
          <w:szCs w:val="20"/>
        </w:rPr>
        <w:t xml:space="preserve"> </w:t>
      </w:r>
    </w:p>
    <w:p w14:paraId="2E0AAFA9" w14:textId="77777777" w:rsidR="00E85C36" w:rsidRPr="007A7501" w:rsidRDefault="00E85C36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090F10"/>
          <w:sz w:val="20"/>
          <w:szCs w:val="20"/>
        </w:rPr>
      </w:pPr>
    </w:p>
    <w:p w14:paraId="6742FF74" w14:textId="77777777" w:rsidR="00E85C36" w:rsidRPr="007A7501" w:rsidRDefault="00E85C36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090F10"/>
          <w:sz w:val="20"/>
          <w:szCs w:val="20"/>
        </w:rPr>
      </w:pPr>
    </w:p>
    <w:p w14:paraId="0000009F" w14:textId="1C50A641" w:rsidR="00E76B88" w:rsidRPr="007A7501" w:rsidRDefault="00117A3B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202657"/>
          <w:sz w:val="20"/>
          <w:szCs w:val="20"/>
        </w:rPr>
      </w:pPr>
      <w:r>
        <w:rPr>
          <w:rFonts w:ascii="Tahoma" w:eastAsia="Montserrat" w:hAnsi="Tahoma" w:cs="Tahoma"/>
          <w:b/>
          <w:color w:val="202657"/>
          <w:sz w:val="20"/>
          <w:szCs w:val="20"/>
        </w:rPr>
        <w:t>Nazivi</w:t>
      </w:r>
      <w:r w:rsidR="00AA3757" w:rsidRPr="007A7501">
        <w:rPr>
          <w:rFonts w:ascii="Tahoma" w:eastAsia="Montserrat" w:hAnsi="Tahoma" w:cs="Tahoma"/>
          <w:b/>
          <w:color w:val="202657"/>
          <w:sz w:val="20"/>
          <w:szCs w:val="20"/>
        </w:rPr>
        <w:t xml:space="preserve"> </w:t>
      </w:r>
      <w:r w:rsidR="00AA3757" w:rsidRPr="004654B7">
        <w:rPr>
          <w:rFonts w:ascii="Tahoma" w:eastAsia="Montserrat" w:hAnsi="Tahoma" w:cs="Tahoma"/>
          <w:b/>
          <w:color w:val="202657"/>
          <w:sz w:val="20"/>
          <w:szCs w:val="20"/>
        </w:rPr>
        <w:t xml:space="preserve">mentoriranih </w:t>
      </w:r>
      <w:r w:rsidR="001711A2">
        <w:rPr>
          <w:rFonts w:ascii="Tahoma" w:eastAsia="Montserrat" w:hAnsi="Tahoma" w:cs="Tahoma"/>
          <w:b/>
          <w:color w:val="202657"/>
          <w:sz w:val="20"/>
          <w:szCs w:val="20"/>
        </w:rPr>
        <w:t xml:space="preserve">start-up </w:t>
      </w:r>
      <w:r w:rsidR="00AA3757" w:rsidRPr="004654B7">
        <w:rPr>
          <w:rFonts w:ascii="Tahoma" w:eastAsia="Montserrat" w:hAnsi="Tahoma" w:cs="Tahoma"/>
          <w:b/>
          <w:color w:val="202657"/>
          <w:sz w:val="20"/>
          <w:szCs w:val="20"/>
        </w:rPr>
        <w:t xml:space="preserve">podjetij </w:t>
      </w:r>
      <w:r w:rsidR="00AA3757" w:rsidRPr="007B27AA">
        <w:rPr>
          <w:rFonts w:ascii="Tahoma" w:eastAsia="Montserrat" w:hAnsi="Tahoma" w:cs="Tahoma"/>
          <w:b/>
          <w:sz w:val="20"/>
          <w:szCs w:val="20"/>
        </w:rPr>
        <w:t xml:space="preserve">v </w:t>
      </w:r>
      <w:r w:rsidR="00AA3757" w:rsidRPr="007A7501">
        <w:rPr>
          <w:rFonts w:ascii="Tahoma" w:eastAsia="Montserrat" w:hAnsi="Tahoma" w:cs="Tahoma"/>
          <w:b/>
          <w:color w:val="202657"/>
          <w:sz w:val="20"/>
          <w:szCs w:val="20"/>
        </w:rPr>
        <w:t xml:space="preserve">zadnjih </w:t>
      </w:r>
      <w:r w:rsidR="00AA3757" w:rsidRPr="004654B7">
        <w:rPr>
          <w:rFonts w:ascii="Tahoma" w:eastAsia="Montserrat" w:hAnsi="Tahoma" w:cs="Tahoma"/>
          <w:b/>
          <w:color w:val="202657"/>
          <w:sz w:val="20"/>
          <w:szCs w:val="20"/>
        </w:rPr>
        <w:t xml:space="preserve">treh </w:t>
      </w:r>
      <w:r w:rsidR="00E85C36" w:rsidRPr="004654B7">
        <w:rPr>
          <w:rFonts w:ascii="Tahoma" w:eastAsia="Montserrat" w:hAnsi="Tahoma" w:cs="Tahoma"/>
          <w:b/>
          <w:color w:val="202657"/>
          <w:sz w:val="20"/>
          <w:szCs w:val="20"/>
        </w:rPr>
        <w:t xml:space="preserve">(3) </w:t>
      </w:r>
      <w:r w:rsidR="00AA3757" w:rsidRPr="004654B7">
        <w:rPr>
          <w:rFonts w:ascii="Tahoma" w:eastAsia="Montserrat" w:hAnsi="Tahoma" w:cs="Tahoma"/>
          <w:b/>
          <w:color w:val="202657"/>
          <w:sz w:val="20"/>
          <w:szCs w:val="20"/>
        </w:rPr>
        <w:t>letih:</w:t>
      </w:r>
      <w:r w:rsidR="00AA3757" w:rsidRPr="007A7501">
        <w:rPr>
          <w:rFonts w:ascii="Tahoma" w:eastAsia="Montserrat" w:hAnsi="Tahoma" w:cs="Tahoma"/>
          <w:b/>
          <w:color w:val="202657"/>
          <w:sz w:val="20"/>
          <w:szCs w:val="20"/>
        </w:rPr>
        <w:t xml:space="preserve"> </w:t>
      </w:r>
    </w:p>
    <w:p w14:paraId="54B496BF" w14:textId="77777777" w:rsidR="007B27AA" w:rsidRDefault="007B27AA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002060"/>
          <w:sz w:val="20"/>
          <w:szCs w:val="20"/>
        </w:rPr>
      </w:pPr>
    </w:p>
    <w:p w14:paraId="4CA89058" w14:textId="77777777" w:rsidR="007B27AA" w:rsidRPr="007B27AA" w:rsidRDefault="007B27AA" w:rsidP="00032B8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002060"/>
          <w:sz w:val="20"/>
          <w:szCs w:val="20"/>
        </w:rPr>
      </w:pPr>
    </w:p>
    <w:p w14:paraId="16425714" w14:textId="5859AFCD" w:rsidR="007B27AA" w:rsidRPr="00987315" w:rsidRDefault="00AA3757" w:rsidP="007B27A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002060"/>
          <w:sz w:val="20"/>
          <w:szCs w:val="20"/>
        </w:rPr>
      </w:pPr>
      <w:r w:rsidRPr="007B27AA">
        <w:rPr>
          <w:rFonts w:ascii="Tahoma" w:eastAsia="Montserrat" w:hAnsi="Tahoma" w:cs="Tahoma"/>
          <w:b/>
          <w:color w:val="002060"/>
          <w:sz w:val="20"/>
          <w:szCs w:val="20"/>
        </w:rPr>
        <w:t xml:space="preserve">Največje število podjetij, ki jih lahko mentoriram (do </w:t>
      </w:r>
      <w:r w:rsidR="002C28B9" w:rsidRPr="007B27AA">
        <w:rPr>
          <w:rFonts w:ascii="Tahoma" w:eastAsia="Montserrat" w:hAnsi="Tahoma" w:cs="Tahoma"/>
          <w:b/>
          <w:color w:val="002060"/>
          <w:sz w:val="20"/>
          <w:szCs w:val="20"/>
        </w:rPr>
        <w:t>največ pet (</w:t>
      </w:r>
      <w:r w:rsidRPr="007B27AA">
        <w:rPr>
          <w:rFonts w:ascii="Tahoma" w:eastAsia="Montserrat" w:hAnsi="Tahoma" w:cs="Tahoma"/>
          <w:b/>
          <w:color w:val="002060"/>
          <w:sz w:val="20"/>
          <w:szCs w:val="20"/>
        </w:rPr>
        <w:t>5</w:t>
      </w:r>
      <w:r w:rsidR="002C28B9" w:rsidRPr="007B27AA">
        <w:rPr>
          <w:rFonts w:ascii="Tahoma" w:eastAsia="Montserrat" w:hAnsi="Tahoma" w:cs="Tahoma"/>
          <w:b/>
          <w:color w:val="002060"/>
          <w:sz w:val="20"/>
          <w:szCs w:val="20"/>
        </w:rPr>
        <w:t>)</w:t>
      </w:r>
      <w:r w:rsidRPr="007B27AA">
        <w:rPr>
          <w:rFonts w:ascii="Tahoma" w:eastAsia="Montserrat" w:hAnsi="Tahoma" w:cs="Tahoma"/>
          <w:b/>
          <w:color w:val="002060"/>
          <w:sz w:val="20"/>
          <w:szCs w:val="20"/>
        </w:rPr>
        <w:t xml:space="preserve"> podjetij hkrati):</w:t>
      </w:r>
      <w:r w:rsidR="001711A2">
        <w:rPr>
          <w:rFonts w:ascii="Tahoma" w:eastAsia="Montserrat" w:hAnsi="Tahoma" w:cs="Tahoma"/>
          <w:b/>
          <w:color w:val="002060"/>
          <w:sz w:val="20"/>
          <w:szCs w:val="20"/>
        </w:rPr>
        <w:t>______</w:t>
      </w:r>
    </w:p>
    <w:p w14:paraId="5F1D5C17" w14:textId="77777777" w:rsidR="00911C94" w:rsidRDefault="00911C94" w:rsidP="007B27A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Cs/>
          <w:i/>
          <w:iCs/>
          <w:sz w:val="20"/>
          <w:szCs w:val="20"/>
        </w:rPr>
      </w:pPr>
    </w:p>
    <w:p w14:paraId="323EE5D6" w14:textId="0462BC9F" w:rsidR="00911C94" w:rsidRPr="004654B7" w:rsidRDefault="007A1AB6" w:rsidP="007B27A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Cs/>
          <w:i/>
          <w:iCs/>
          <w:sz w:val="20"/>
          <w:szCs w:val="20"/>
        </w:rPr>
      </w:pPr>
      <w:r w:rsidRPr="004654B7">
        <w:rPr>
          <w:rFonts w:ascii="Tahoma" w:eastAsia="Montserrat" w:hAnsi="Tahoma" w:cs="Tahoma"/>
          <w:bCs/>
          <w:i/>
          <w:iCs/>
          <w:sz w:val="20"/>
          <w:szCs w:val="20"/>
        </w:rPr>
        <w:t>(ustrezno označi)</w:t>
      </w:r>
    </w:p>
    <w:p w14:paraId="0E9F6257" w14:textId="5D7D9DEB" w:rsidR="007B27AA" w:rsidRDefault="00000000" w:rsidP="007B27A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sz w:val="20"/>
          <w:szCs w:val="20"/>
        </w:rPr>
      </w:pPr>
      <w:sdt>
        <w:sdtPr>
          <w:rPr>
            <w:rFonts w:ascii="Tahoma" w:eastAsia="Montserrat" w:hAnsi="Tahoma" w:cs="Tahoma"/>
            <w:sz w:val="24"/>
            <w:szCs w:val="24"/>
          </w:rPr>
          <w:id w:val="-76699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24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7B27AA" w:rsidRPr="004654B7">
        <w:rPr>
          <w:rFonts w:ascii="Tahoma" w:eastAsia="Montserrat" w:hAnsi="Tahoma" w:cs="Tahoma"/>
          <w:b/>
          <w:bCs/>
          <w:sz w:val="20"/>
          <w:szCs w:val="20"/>
          <w:u w:val="single"/>
        </w:rPr>
        <w:t>Strinjam se s sodelovanjem v postopkih ocenjevanja podjetij, ki kandidirajo za vpis v Register inovativnih zagonskih podjetij.</w:t>
      </w:r>
      <w:r w:rsidR="007B27AA" w:rsidRPr="004654B7">
        <w:rPr>
          <w:rFonts w:ascii="Tahoma" w:eastAsia="Montserrat" w:hAnsi="Tahoma" w:cs="Tahoma"/>
          <w:sz w:val="20"/>
          <w:szCs w:val="20"/>
        </w:rPr>
        <w:t xml:space="preserve"> </w:t>
      </w:r>
    </w:p>
    <w:p w14:paraId="1ED6ECFE" w14:textId="77777777" w:rsidR="001711A2" w:rsidRDefault="001711A2" w:rsidP="007B27A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sz w:val="20"/>
          <w:szCs w:val="20"/>
        </w:rPr>
      </w:pPr>
    </w:p>
    <w:p w14:paraId="3286592B" w14:textId="5E9F28D2" w:rsidR="001711A2" w:rsidRDefault="001711A2" w:rsidP="001711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Montserrat" w:hAnsi="Tahoma" w:cs="Tahoma"/>
          <w:b/>
          <w:color w:val="002060"/>
          <w:sz w:val="20"/>
          <w:szCs w:val="20"/>
        </w:rPr>
        <w:t xml:space="preserve">Kratek opis vašega področja in delovnih izkušenj: </w:t>
      </w:r>
      <w:r w:rsidRPr="001711A2">
        <w:rPr>
          <w:rFonts w:ascii="Tahoma" w:eastAsia="Montserrat" w:hAnsi="Tahoma" w:cs="Tahoma"/>
          <w:bCs/>
          <w:color w:val="000000" w:themeColor="text1"/>
          <w:sz w:val="20"/>
          <w:szCs w:val="20"/>
        </w:rPr>
        <w:t xml:space="preserve">(za objavo na spletni strani </w:t>
      </w:r>
      <w:hyperlink r:id="rId10" w:history="1">
        <w:r w:rsidRPr="001711A2">
          <w:rPr>
            <w:rStyle w:val="Hiperpovezava"/>
            <w:rFonts w:ascii="Tahoma" w:eastAsia="Montserrat" w:hAnsi="Tahoma" w:cs="Tahoma"/>
            <w:bCs/>
            <w:color w:val="000000" w:themeColor="text1"/>
            <w:sz w:val="20"/>
            <w:szCs w:val="20"/>
          </w:rPr>
          <w:t>https://razvojniplus.podjetniskisklad.si/mentorji/</w:t>
        </w:r>
      </w:hyperlink>
      <w:r w:rsidRPr="001711A2">
        <w:rPr>
          <w:rFonts w:ascii="Tahoma" w:eastAsia="Montserrat" w:hAnsi="Tahoma" w:cs="Tahoma"/>
          <w:bCs/>
          <w:color w:val="000000" w:themeColor="text1"/>
          <w:sz w:val="20"/>
          <w:szCs w:val="20"/>
        </w:rPr>
        <w:t>), ki naj obsega največ 100 besed ali 600 znakov</w:t>
      </w:r>
      <w:r>
        <w:rPr>
          <w:rFonts w:ascii="Tahoma" w:eastAsia="Montserrat" w:hAnsi="Tahoma" w:cs="Tahoma"/>
          <w:bCs/>
          <w:color w:val="000000" w:themeColor="text1"/>
          <w:sz w:val="20"/>
          <w:szCs w:val="20"/>
        </w:rPr>
        <w:t xml:space="preserve">, </w:t>
      </w:r>
      <w:r w:rsidRPr="001711A2">
        <w:rPr>
          <w:rFonts w:ascii="Tahoma" w:eastAsia="Montserrat" w:hAnsi="Tahoma" w:cs="Tahoma"/>
          <w:bCs/>
          <w:color w:val="000000" w:themeColor="text1"/>
          <w:sz w:val="20"/>
          <w:szCs w:val="20"/>
        </w:rPr>
        <w:t xml:space="preserve">primer najdete na povezavi: </w:t>
      </w:r>
      <w:hyperlink r:id="rId11" w:history="1">
        <w:r w:rsidRPr="001711A2">
          <w:rPr>
            <w:rStyle w:val="Hiperpovezava"/>
            <w:rFonts w:ascii="Tahoma" w:eastAsia="Montserrat" w:hAnsi="Tahoma" w:cs="Tahoma"/>
            <w:bCs/>
            <w:color w:val="000000" w:themeColor="text1"/>
            <w:sz w:val="20"/>
            <w:szCs w:val="20"/>
          </w:rPr>
          <w:t>https://razvojniplus.podjetniskisklad.si/nina-dremelj/</w:t>
        </w:r>
      </w:hyperlink>
      <w:r w:rsidRPr="001711A2">
        <w:rPr>
          <w:rFonts w:ascii="Tahoma" w:eastAsia="Montserrat" w:hAnsi="Tahoma" w:cs="Tahoma"/>
          <w:bCs/>
          <w:color w:val="000000" w:themeColor="text1"/>
          <w:sz w:val="20"/>
          <w:szCs w:val="20"/>
        </w:rPr>
        <w:t>.</w:t>
      </w:r>
      <w:r>
        <w:rPr>
          <w:rFonts w:ascii="Tahoma" w:eastAsia="Montserrat" w:hAnsi="Tahoma" w:cs="Tahoma"/>
          <w:bCs/>
          <w:color w:val="000000" w:themeColor="text1"/>
          <w:sz w:val="20"/>
          <w:szCs w:val="20"/>
        </w:rPr>
        <w:t xml:space="preserve"> </w:t>
      </w:r>
    </w:p>
    <w:p w14:paraId="7B2E9C78" w14:textId="77777777" w:rsidR="00012213" w:rsidRDefault="00012213" w:rsidP="001711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Cs/>
          <w:color w:val="000000" w:themeColor="text1"/>
          <w:sz w:val="20"/>
          <w:szCs w:val="20"/>
        </w:rPr>
      </w:pPr>
    </w:p>
    <w:p w14:paraId="32AAAC17" w14:textId="77777777" w:rsidR="001711A2" w:rsidRDefault="001711A2" w:rsidP="001711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Cs/>
          <w:color w:val="000000" w:themeColor="text1"/>
          <w:sz w:val="20"/>
          <w:szCs w:val="20"/>
        </w:rPr>
      </w:pPr>
    </w:p>
    <w:p w14:paraId="529D7EAA" w14:textId="76B2CAAA" w:rsidR="002C28B9" w:rsidRPr="007A7501" w:rsidRDefault="007B27AA" w:rsidP="000122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>
        <w:rPr>
          <w:rFonts w:ascii="Tahoma" w:eastAsia="Montserrat" w:hAnsi="Tahoma" w:cs="Tahoma"/>
          <w:color w:val="090F10"/>
          <w:sz w:val="20"/>
          <w:szCs w:val="20"/>
        </w:rPr>
        <w:t>I</w:t>
      </w:r>
      <w:r w:rsidR="00AA3757" w:rsidRPr="007A7501">
        <w:rPr>
          <w:rFonts w:ascii="Tahoma" w:eastAsia="Montserrat" w:hAnsi="Tahoma" w:cs="Tahoma"/>
          <w:color w:val="090F10"/>
          <w:sz w:val="20"/>
          <w:szCs w:val="20"/>
        </w:rPr>
        <w:t>zjavljam, da sem zmožen izpolnjevati vse obveznosti, navedene v javnem pozivu</w:t>
      </w:r>
      <w:r w:rsidR="002C28B9" w:rsidRPr="007A7501">
        <w:rPr>
          <w:rFonts w:ascii="Tahoma" w:eastAsia="Montserrat" w:hAnsi="Tahoma" w:cs="Tahoma"/>
          <w:color w:val="090F10"/>
          <w:sz w:val="20"/>
          <w:szCs w:val="20"/>
        </w:rPr>
        <w:t>.</w:t>
      </w:r>
    </w:p>
    <w:p w14:paraId="565E1131" w14:textId="1C8F02C0" w:rsidR="009F5D70" w:rsidRDefault="009F5D70" w:rsidP="000122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>
        <w:rPr>
          <w:rFonts w:ascii="Tahoma" w:eastAsia="Montserrat" w:hAnsi="Tahoma" w:cs="Tahoma"/>
          <w:color w:val="090F10"/>
          <w:sz w:val="20"/>
          <w:szCs w:val="20"/>
        </w:rPr>
        <w:t xml:space="preserve">Soglašam, da Sklad 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>zbira, obdel</w:t>
      </w:r>
      <w:r>
        <w:rPr>
          <w:rFonts w:ascii="Tahoma" w:eastAsia="Montserrat" w:hAnsi="Tahoma" w:cs="Tahoma"/>
          <w:color w:val="090F10"/>
          <w:sz w:val="20"/>
          <w:szCs w:val="20"/>
        </w:rPr>
        <w:t>uje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 xml:space="preserve"> in hran</w:t>
      </w:r>
      <w:r>
        <w:rPr>
          <w:rFonts w:ascii="Tahoma" w:eastAsia="Montserrat" w:hAnsi="Tahoma" w:cs="Tahoma"/>
          <w:color w:val="090F10"/>
          <w:sz w:val="20"/>
          <w:szCs w:val="20"/>
        </w:rPr>
        <w:t>i moje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 xml:space="preserve"> osebn</w:t>
      </w:r>
      <w:r>
        <w:rPr>
          <w:rFonts w:ascii="Tahoma" w:eastAsia="Montserrat" w:hAnsi="Tahoma" w:cs="Tahoma"/>
          <w:color w:val="090F10"/>
          <w:sz w:val="20"/>
          <w:szCs w:val="20"/>
        </w:rPr>
        <w:t>e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 xml:space="preserve"> podatk</w:t>
      </w:r>
      <w:r>
        <w:rPr>
          <w:rFonts w:ascii="Tahoma" w:eastAsia="Montserrat" w:hAnsi="Tahoma" w:cs="Tahoma"/>
          <w:color w:val="090F10"/>
          <w:sz w:val="20"/>
          <w:szCs w:val="20"/>
        </w:rPr>
        <w:t>e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 xml:space="preserve"> za namene izvajanja </w:t>
      </w:r>
      <w:r>
        <w:rPr>
          <w:rFonts w:ascii="Tahoma" w:eastAsia="Montserrat" w:hAnsi="Tahoma" w:cs="Tahoma"/>
          <w:color w:val="090F10"/>
          <w:sz w:val="20"/>
          <w:szCs w:val="20"/>
        </w:rPr>
        <w:t xml:space="preserve">svojih 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>(start-up) mentorskih programov</w:t>
      </w:r>
      <w:r>
        <w:rPr>
          <w:rFonts w:ascii="Tahoma" w:eastAsia="Montserrat" w:hAnsi="Tahoma" w:cs="Tahoma"/>
          <w:color w:val="090F10"/>
          <w:sz w:val="20"/>
          <w:szCs w:val="20"/>
        </w:rPr>
        <w:t>.</w:t>
      </w:r>
    </w:p>
    <w:p w14:paraId="77CE6089" w14:textId="7669D827" w:rsidR="00911C94" w:rsidRPr="007A7501" w:rsidRDefault="009F5D70" w:rsidP="005421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ahoma" w:eastAsia="Montserrat" w:hAnsi="Tahoma" w:cs="Tahoma"/>
          <w:color w:val="090F10"/>
          <w:sz w:val="20"/>
          <w:szCs w:val="20"/>
        </w:rPr>
      </w:pPr>
      <w:r>
        <w:rPr>
          <w:rFonts w:ascii="Tahoma" w:eastAsia="Montserrat" w:hAnsi="Tahoma" w:cs="Tahoma"/>
          <w:color w:val="090F10"/>
          <w:sz w:val="20"/>
          <w:szCs w:val="20"/>
        </w:rPr>
        <w:t xml:space="preserve">Soglašam, da Sklad moje osebne podatke posreduje 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 xml:space="preserve">svojim zunanjim izvajalcem in partnerjem nacionalnega Start-up 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lastRenderedPageBreak/>
        <w:t>konzorcija, ki koordinirajo oz. izvajajo</w:t>
      </w:r>
      <w:r w:rsidR="006E2A06">
        <w:rPr>
          <w:rFonts w:ascii="Tahoma" w:eastAsia="Montserrat" w:hAnsi="Tahoma" w:cs="Tahoma"/>
          <w:color w:val="090F10"/>
          <w:sz w:val="20"/>
          <w:szCs w:val="20"/>
        </w:rPr>
        <w:t xml:space="preserve"> </w:t>
      </w:r>
      <w:r w:rsidRPr="009F5D70">
        <w:rPr>
          <w:rFonts w:ascii="Tahoma" w:eastAsia="Montserrat" w:hAnsi="Tahoma" w:cs="Tahoma"/>
          <w:color w:val="090F10"/>
          <w:sz w:val="20"/>
          <w:szCs w:val="20"/>
        </w:rPr>
        <w:t>(start-up) mentorski program</w:t>
      </w:r>
      <w:r>
        <w:rPr>
          <w:rFonts w:ascii="Tahoma" w:eastAsia="Montserrat" w:hAnsi="Tahoma" w:cs="Tahoma"/>
          <w:color w:val="090F10"/>
          <w:sz w:val="20"/>
          <w:szCs w:val="20"/>
        </w:rPr>
        <w:t xml:space="preserve"> Sklad</w:t>
      </w:r>
      <w:r w:rsidR="006E2A06">
        <w:rPr>
          <w:rFonts w:ascii="Tahoma" w:eastAsia="Montserrat" w:hAnsi="Tahoma" w:cs="Tahoma"/>
          <w:color w:val="090F10"/>
          <w:sz w:val="20"/>
          <w:szCs w:val="20"/>
        </w:rPr>
        <w:t>a ali drugim zunanjim izvajalcem, ki izvajajo vrednotenje (evalvacijo) start-up mentorskih programov Sklada.</w:t>
      </w:r>
    </w:p>
    <w:p w14:paraId="6ED84714" w14:textId="5C405901" w:rsidR="00604E8D" w:rsidRPr="007A7501" w:rsidRDefault="002C28B9" w:rsidP="00A33B94">
      <w:pPr>
        <w:widowControl w:val="0"/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 [Podpis]</w:t>
      </w:r>
    </w:p>
    <w:p w14:paraId="0B59A8BF" w14:textId="4985C098" w:rsidR="009F5D70" w:rsidRDefault="00AA3757" w:rsidP="009F5D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Priloga: </w:t>
      </w:r>
      <w:r w:rsidR="00E85C36" w:rsidRPr="001711A2">
        <w:rPr>
          <w:rFonts w:ascii="Tahoma" w:eastAsia="Montserrat" w:hAnsi="Tahoma" w:cs="Tahoma"/>
          <w:color w:val="090F10"/>
          <w:sz w:val="20"/>
          <w:szCs w:val="20"/>
          <w:u w:val="single"/>
        </w:rPr>
        <w:t>K</w:t>
      </w:r>
      <w:r w:rsidRPr="001711A2">
        <w:rPr>
          <w:rFonts w:ascii="Tahoma" w:eastAsia="Montserrat" w:hAnsi="Tahoma" w:cs="Tahoma"/>
          <w:color w:val="090F10"/>
          <w:sz w:val="20"/>
          <w:szCs w:val="20"/>
          <w:u w:val="single"/>
        </w:rPr>
        <w:t>ratek življenjepis</w:t>
      </w:r>
      <w:r w:rsidRPr="007A7501">
        <w:rPr>
          <w:rFonts w:ascii="Tahoma" w:eastAsia="Montserrat" w:hAnsi="Tahoma" w:cs="Tahoma"/>
          <w:color w:val="090F10"/>
          <w:sz w:val="20"/>
          <w:szCs w:val="20"/>
        </w:rPr>
        <w:t xml:space="preserve"> </w:t>
      </w:r>
      <w:r w:rsidR="001711A2">
        <w:rPr>
          <w:rFonts w:ascii="Tahoma" w:eastAsia="Montserrat" w:hAnsi="Tahoma" w:cs="Tahoma"/>
          <w:color w:val="090F10"/>
          <w:sz w:val="20"/>
          <w:szCs w:val="20"/>
        </w:rPr>
        <w:t xml:space="preserve">in </w:t>
      </w:r>
      <w:r w:rsidR="001711A2" w:rsidRPr="001711A2">
        <w:rPr>
          <w:rFonts w:ascii="Tahoma" w:eastAsia="Montserrat" w:hAnsi="Tahoma" w:cs="Tahoma"/>
          <w:color w:val="090F10"/>
          <w:sz w:val="20"/>
          <w:szCs w:val="20"/>
          <w:u w:val="single"/>
        </w:rPr>
        <w:t>portretna fotografija</w:t>
      </w:r>
      <w:r w:rsidR="001711A2">
        <w:rPr>
          <w:rFonts w:ascii="Tahoma" w:eastAsia="Montserrat" w:hAnsi="Tahoma" w:cs="Tahoma"/>
          <w:color w:val="090F10"/>
          <w:sz w:val="20"/>
          <w:szCs w:val="20"/>
        </w:rPr>
        <w:t xml:space="preserve"> (.pdf, .png ali .jpg oblika)</w:t>
      </w:r>
    </w:p>
    <w:p w14:paraId="24A71887" w14:textId="77777777" w:rsidR="00A33B94" w:rsidRDefault="00A33B94" w:rsidP="009F5D7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color w:val="090F10"/>
          <w:sz w:val="20"/>
          <w:szCs w:val="20"/>
        </w:rPr>
      </w:pPr>
    </w:p>
    <w:p w14:paraId="1FC23F55" w14:textId="77777777" w:rsidR="00E10F75" w:rsidRDefault="00E10F75" w:rsidP="00E10F75">
      <w:pPr>
        <w:spacing w:line="280" w:lineRule="exact"/>
        <w:rPr>
          <w:rFonts w:ascii="Tahoma" w:eastAsia="Montserrat" w:hAnsi="Tahoma" w:cs="Tahoma"/>
          <w:color w:val="090F10"/>
          <w:sz w:val="20"/>
          <w:szCs w:val="20"/>
        </w:rPr>
      </w:pPr>
    </w:p>
    <w:p w14:paraId="09AB5A1E" w14:textId="7A046F99" w:rsidR="009F5D70" w:rsidRPr="006C03EA" w:rsidRDefault="009F5D70" w:rsidP="00E10F75">
      <w:pPr>
        <w:spacing w:line="280" w:lineRule="exact"/>
        <w:jc w:val="center"/>
        <w:rPr>
          <w:rFonts w:ascii="Tahoma" w:hAnsi="Tahoma" w:cs="Tahoma"/>
          <w:b/>
          <w:color w:val="002060"/>
          <w:sz w:val="16"/>
          <w:szCs w:val="16"/>
        </w:rPr>
      </w:pPr>
      <w:r w:rsidRPr="006C03EA">
        <w:rPr>
          <w:rFonts w:ascii="Tahoma" w:hAnsi="Tahoma" w:cs="Tahoma"/>
          <w:b/>
          <w:color w:val="002060"/>
          <w:sz w:val="16"/>
          <w:szCs w:val="16"/>
        </w:rPr>
        <w:t>OBVESTILO POSAMEZNIKOM</w:t>
      </w:r>
    </w:p>
    <w:p w14:paraId="0DACE341" w14:textId="327E679D" w:rsidR="009F5D70" w:rsidRPr="006C03EA" w:rsidRDefault="009F5D70" w:rsidP="009F5D70">
      <w:pPr>
        <w:spacing w:line="280" w:lineRule="exact"/>
        <w:jc w:val="center"/>
        <w:rPr>
          <w:rFonts w:ascii="Tahoma" w:hAnsi="Tahoma" w:cs="Tahoma"/>
          <w:b/>
          <w:color w:val="002060"/>
          <w:sz w:val="16"/>
          <w:szCs w:val="16"/>
        </w:rPr>
      </w:pPr>
      <w:r w:rsidRPr="006C03EA">
        <w:rPr>
          <w:rFonts w:ascii="Tahoma" w:hAnsi="Tahoma" w:cs="Tahoma"/>
          <w:b/>
          <w:color w:val="002060"/>
          <w:sz w:val="16"/>
          <w:szCs w:val="16"/>
        </w:rPr>
        <w:t xml:space="preserve">GLEDE OBDELAVE OSEBNIH PODATKOV PRI JAVNEM </w:t>
      </w:r>
      <w:r w:rsidR="00A33B94" w:rsidRPr="006C03EA">
        <w:rPr>
          <w:rFonts w:ascii="Tahoma" w:hAnsi="Tahoma" w:cs="Tahoma"/>
          <w:b/>
          <w:color w:val="002060"/>
          <w:sz w:val="16"/>
          <w:szCs w:val="16"/>
        </w:rPr>
        <w:t>POZIVU</w:t>
      </w:r>
    </w:p>
    <w:p w14:paraId="3C96EA7D" w14:textId="7777777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</w:p>
    <w:p w14:paraId="369FFE6F" w14:textId="2AD6FCC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 xml:space="preserve">Javni sklad Republike Slovenije za podjetništvo (v nadaljevanju: Sklad) Skladno z določili Uredbe (EU) 2016/679 Evropskega parlamenta in Sveta z dne 27.4.2016 o varstvu posameznikov pri obdelavi osebnih podatkov in o prostem pretoku takih podatkov ter o razveljavitvi Direktive 95/46/ES (GDPR)  podaja informacije o obdelavi osebnih podatkov. </w:t>
      </w:r>
    </w:p>
    <w:p w14:paraId="173D4A87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32F0C28A" w14:textId="560EF79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>Kontaktni podatki upravljavca osebnih podatkov</w:t>
      </w:r>
      <w:r w:rsidRPr="009F5D70">
        <w:rPr>
          <w:rFonts w:ascii="Tahoma" w:hAnsi="Tahoma" w:cs="Tahoma"/>
          <w:sz w:val="16"/>
          <w:szCs w:val="16"/>
        </w:rPr>
        <w:t>:</w:t>
      </w:r>
    </w:p>
    <w:p w14:paraId="5963F648" w14:textId="7777777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>Javni sklad Republike Slovenije za podjetništvo, Ulica kneza Koclja 22, 2000 Maribor</w:t>
      </w:r>
    </w:p>
    <w:p w14:paraId="6AEC134D" w14:textId="7777777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>telefonska številka: 02 234 12 60</w:t>
      </w:r>
    </w:p>
    <w:p w14:paraId="7DAD676E" w14:textId="7777777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>spletna stran: www.podjetniskisklad.si</w:t>
      </w:r>
    </w:p>
    <w:p w14:paraId="6164BC5D" w14:textId="7BC40A95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 xml:space="preserve">e-naslov: </w:t>
      </w:r>
      <w:hyperlink r:id="rId12" w:history="1">
        <w:r w:rsidRPr="009F5D70">
          <w:rPr>
            <w:rStyle w:val="Hiperpovezava"/>
            <w:rFonts w:ascii="Tahoma" w:hAnsi="Tahoma" w:cs="Tahoma"/>
            <w:sz w:val="16"/>
            <w:szCs w:val="16"/>
          </w:rPr>
          <w:t>info@podjetniskisklad.si</w:t>
        </w:r>
      </w:hyperlink>
    </w:p>
    <w:p w14:paraId="0FCD1D3D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709B28E1" w14:textId="2560DB63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 xml:space="preserve">Kontaktni podatki osebe, pooblaščene za varstvo osebnih podatkov: </w:t>
      </w:r>
    </w:p>
    <w:p w14:paraId="0B7C39F3" w14:textId="7777777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 xml:space="preserve">telefonska številka: 02 234 12 51 </w:t>
      </w:r>
    </w:p>
    <w:p w14:paraId="096876B8" w14:textId="42380FD4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 xml:space="preserve">elektronska pošta: </w:t>
      </w:r>
      <w:hyperlink r:id="rId13" w:history="1">
        <w:r w:rsidRPr="009F5D70">
          <w:rPr>
            <w:rStyle w:val="Hiperpovezava"/>
            <w:rFonts w:ascii="Tahoma" w:hAnsi="Tahoma" w:cs="Tahoma"/>
            <w:sz w:val="16"/>
            <w:szCs w:val="16"/>
          </w:rPr>
          <w:t>gdpr@podjetniskisklad.si</w:t>
        </w:r>
      </w:hyperlink>
    </w:p>
    <w:p w14:paraId="2BD1A39A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079F1CFB" w14:textId="4AE77072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>Vrsta</w:t>
      </w:r>
      <w:r w:rsidR="00A33B94">
        <w:rPr>
          <w:rStyle w:val="Sprotnaopomba-sklic"/>
          <w:rFonts w:ascii="Tahoma" w:hAnsi="Tahoma" w:cs="Tahoma"/>
          <w:b/>
          <w:sz w:val="16"/>
          <w:szCs w:val="16"/>
        </w:rPr>
        <w:t xml:space="preserve"> </w:t>
      </w:r>
      <w:r w:rsidRPr="009F5D70">
        <w:rPr>
          <w:rFonts w:ascii="Tahoma" w:hAnsi="Tahoma" w:cs="Tahoma"/>
          <w:b/>
          <w:sz w:val="16"/>
          <w:szCs w:val="16"/>
        </w:rPr>
        <w:t>in namen obdelave osebnih podatkov:</w:t>
      </w:r>
    </w:p>
    <w:p w14:paraId="4BD211F9" w14:textId="6A4A5F54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>Za namen izvajanja tega javnega</w:t>
      </w:r>
      <w:r w:rsidR="00A33B94">
        <w:rPr>
          <w:rFonts w:ascii="Tahoma" w:hAnsi="Tahoma" w:cs="Tahoma"/>
          <w:sz w:val="16"/>
          <w:szCs w:val="16"/>
        </w:rPr>
        <w:t xml:space="preserve"> poziva</w:t>
      </w:r>
      <w:r w:rsidR="006C4760">
        <w:rPr>
          <w:rFonts w:ascii="Tahoma" w:hAnsi="Tahoma" w:cs="Tahoma"/>
          <w:sz w:val="16"/>
          <w:szCs w:val="16"/>
        </w:rPr>
        <w:t xml:space="preserve"> in (start-up) mentorskih programov Sklada</w:t>
      </w:r>
      <w:r w:rsidRPr="009F5D70">
        <w:rPr>
          <w:rFonts w:ascii="Tahoma" w:hAnsi="Tahoma" w:cs="Tahoma"/>
          <w:sz w:val="16"/>
          <w:szCs w:val="16"/>
        </w:rPr>
        <w:t xml:space="preserve"> se obdelujejo </w:t>
      </w:r>
      <w:r w:rsidR="006C4760">
        <w:rPr>
          <w:rFonts w:ascii="Tahoma" w:hAnsi="Tahoma" w:cs="Tahoma"/>
          <w:sz w:val="16"/>
          <w:szCs w:val="16"/>
        </w:rPr>
        <w:t xml:space="preserve">naslednji </w:t>
      </w:r>
      <w:r w:rsidRPr="009F5D70">
        <w:rPr>
          <w:rFonts w:ascii="Tahoma" w:hAnsi="Tahoma" w:cs="Tahoma"/>
          <w:sz w:val="16"/>
          <w:szCs w:val="16"/>
        </w:rPr>
        <w:t>osebni podatki</w:t>
      </w:r>
      <w:r w:rsidR="006C4760">
        <w:rPr>
          <w:rFonts w:ascii="Tahoma" w:hAnsi="Tahoma" w:cs="Tahoma"/>
          <w:sz w:val="16"/>
          <w:szCs w:val="16"/>
        </w:rPr>
        <w:t>:</w:t>
      </w:r>
      <w:r w:rsidRPr="009F5D70">
        <w:rPr>
          <w:rFonts w:ascii="Tahoma" w:hAnsi="Tahoma" w:cs="Tahoma"/>
          <w:sz w:val="16"/>
          <w:szCs w:val="16"/>
        </w:rPr>
        <w:t xml:space="preserve"> ime in priimek, stalno prebivališče, telefonska številka</w:t>
      </w:r>
      <w:r w:rsidR="006C4760">
        <w:rPr>
          <w:rFonts w:ascii="Tahoma" w:hAnsi="Tahoma" w:cs="Tahoma"/>
          <w:sz w:val="16"/>
          <w:szCs w:val="16"/>
        </w:rPr>
        <w:t xml:space="preserve"> in </w:t>
      </w:r>
      <w:r w:rsidRPr="009F5D70">
        <w:rPr>
          <w:rFonts w:ascii="Tahoma" w:hAnsi="Tahoma" w:cs="Tahoma"/>
          <w:sz w:val="16"/>
          <w:szCs w:val="16"/>
        </w:rPr>
        <w:t>elektronska pošta</w:t>
      </w:r>
      <w:r w:rsidR="006C4760">
        <w:rPr>
          <w:rFonts w:ascii="Tahoma" w:hAnsi="Tahoma" w:cs="Tahoma"/>
          <w:sz w:val="16"/>
          <w:szCs w:val="16"/>
        </w:rPr>
        <w:t>.</w:t>
      </w:r>
      <w:r w:rsidR="0097763D">
        <w:rPr>
          <w:rFonts w:ascii="Tahoma" w:hAnsi="Tahoma" w:cs="Tahoma"/>
          <w:sz w:val="16"/>
          <w:szCs w:val="16"/>
        </w:rPr>
        <w:t xml:space="preserve"> </w:t>
      </w:r>
    </w:p>
    <w:p w14:paraId="12709192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55084D68" w14:textId="247E0AC9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>Pravna podlaga za obdelovanje osebnih podatkov:</w:t>
      </w:r>
    </w:p>
    <w:p w14:paraId="77D0B099" w14:textId="7717E21D" w:rsidR="006E2A06" w:rsidRPr="009F5D70" w:rsidRDefault="006E2A06" w:rsidP="006E2A06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6E2A06">
        <w:rPr>
          <w:rFonts w:ascii="Tahoma" w:hAnsi="Tahoma" w:cs="Tahoma"/>
          <w:sz w:val="16"/>
          <w:szCs w:val="16"/>
        </w:rPr>
        <w:t xml:space="preserve">Obdelava je potrebna za izvedbo postopka v skladu </w:t>
      </w:r>
      <w:r>
        <w:rPr>
          <w:rFonts w:ascii="Tahoma" w:hAnsi="Tahoma" w:cs="Tahoma"/>
          <w:sz w:val="16"/>
          <w:szCs w:val="16"/>
        </w:rPr>
        <w:t xml:space="preserve">javnim pozivom </w:t>
      </w:r>
      <w:r w:rsidRPr="006E2A06">
        <w:rPr>
          <w:rFonts w:ascii="Tahoma" w:hAnsi="Tahoma" w:cs="Tahoma"/>
          <w:sz w:val="16"/>
          <w:szCs w:val="16"/>
        </w:rPr>
        <w:t xml:space="preserve">ter izvajanje predmeta javnega </w:t>
      </w:r>
      <w:r>
        <w:rPr>
          <w:rFonts w:ascii="Tahoma" w:hAnsi="Tahoma" w:cs="Tahoma"/>
          <w:sz w:val="16"/>
          <w:szCs w:val="16"/>
        </w:rPr>
        <w:t>poziva</w:t>
      </w:r>
      <w:r w:rsidR="006C03EA">
        <w:rPr>
          <w:rFonts w:ascii="Tahoma" w:hAnsi="Tahoma" w:cs="Tahoma"/>
          <w:sz w:val="16"/>
          <w:szCs w:val="16"/>
        </w:rPr>
        <w:t xml:space="preserve"> </w:t>
      </w:r>
      <w:r w:rsidRPr="006E2A06">
        <w:rPr>
          <w:rFonts w:ascii="Tahoma" w:hAnsi="Tahoma" w:cs="Tahoma"/>
          <w:sz w:val="16"/>
          <w:szCs w:val="16"/>
        </w:rPr>
        <w:t xml:space="preserve">(člen 6 1(b) GDPR). </w:t>
      </w:r>
      <w:r w:rsidR="0097763D">
        <w:rPr>
          <w:rFonts w:ascii="Tahoma" w:hAnsi="Tahoma" w:cs="Tahoma"/>
          <w:sz w:val="16"/>
          <w:szCs w:val="16"/>
        </w:rPr>
        <w:t xml:space="preserve">Kandidat z oddajo vloge za vpis na Seznam start-up mentorje potrjuje, da soglaša z obdelavo njegovih osebnih podatkov za namen izvajanja javnega poziva in (start-up) mentorskih programov Sklada. </w:t>
      </w:r>
    </w:p>
    <w:p w14:paraId="5E9B452A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53D4F552" w14:textId="038D4BA2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>Uporabniki osebnih podatkov:</w:t>
      </w:r>
    </w:p>
    <w:p w14:paraId="031E2DB9" w14:textId="4D880AEC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>Uporabniki osebnih podatkov so Sklad, ministrstva, nadzorni organi, inšpekcije, revizijske družbe in računsko sodišče.</w:t>
      </w:r>
      <w:r w:rsidR="006E2A06">
        <w:rPr>
          <w:rFonts w:ascii="Tahoma" w:hAnsi="Tahoma" w:cs="Tahoma"/>
          <w:sz w:val="16"/>
          <w:szCs w:val="16"/>
        </w:rPr>
        <w:t xml:space="preserve"> Uporabniki osebnih</w:t>
      </w:r>
      <w:r w:rsidR="0097763D">
        <w:rPr>
          <w:rFonts w:ascii="Tahoma" w:hAnsi="Tahoma" w:cs="Tahoma"/>
          <w:sz w:val="16"/>
          <w:szCs w:val="16"/>
        </w:rPr>
        <w:t xml:space="preserve"> podatkov so tudi Skladovi zunanji izvajalci </w:t>
      </w:r>
      <w:r w:rsidR="0097763D" w:rsidRPr="0097763D">
        <w:rPr>
          <w:rFonts w:ascii="Tahoma" w:hAnsi="Tahoma" w:cs="Tahoma"/>
          <w:sz w:val="16"/>
          <w:szCs w:val="16"/>
        </w:rPr>
        <w:t>in partnerj</w:t>
      </w:r>
      <w:r w:rsidR="0097763D">
        <w:rPr>
          <w:rFonts w:ascii="Tahoma" w:hAnsi="Tahoma" w:cs="Tahoma"/>
          <w:sz w:val="16"/>
          <w:szCs w:val="16"/>
        </w:rPr>
        <w:t>i</w:t>
      </w:r>
      <w:r w:rsidR="0097763D" w:rsidRPr="0097763D">
        <w:rPr>
          <w:rFonts w:ascii="Tahoma" w:hAnsi="Tahoma" w:cs="Tahoma"/>
          <w:sz w:val="16"/>
          <w:szCs w:val="16"/>
        </w:rPr>
        <w:t xml:space="preserve"> nacionalnega Start-up konzorcija, ki koordinirajo oz. izvajajo (start-up) mentorski program Sklada </w:t>
      </w:r>
      <w:r w:rsidR="0097763D">
        <w:rPr>
          <w:rFonts w:ascii="Tahoma" w:hAnsi="Tahoma" w:cs="Tahoma"/>
          <w:sz w:val="16"/>
          <w:szCs w:val="16"/>
        </w:rPr>
        <w:t>in</w:t>
      </w:r>
      <w:r w:rsidR="0097763D" w:rsidRPr="0097763D">
        <w:rPr>
          <w:rFonts w:ascii="Tahoma" w:hAnsi="Tahoma" w:cs="Tahoma"/>
          <w:sz w:val="16"/>
          <w:szCs w:val="16"/>
        </w:rPr>
        <w:t xml:space="preserve"> drug</w:t>
      </w:r>
      <w:r w:rsidR="0097763D">
        <w:rPr>
          <w:rFonts w:ascii="Tahoma" w:hAnsi="Tahoma" w:cs="Tahoma"/>
          <w:sz w:val="16"/>
          <w:szCs w:val="16"/>
        </w:rPr>
        <w:t>i</w:t>
      </w:r>
      <w:r w:rsidR="0097763D" w:rsidRPr="0097763D">
        <w:rPr>
          <w:rFonts w:ascii="Tahoma" w:hAnsi="Tahoma" w:cs="Tahoma"/>
          <w:sz w:val="16"/>
          <w:szCs w:val="16"/>
        </w:rPr>
        <w:t xml:space="preserve"> zunanjim izvajalcem, ki izvajajo vrednotenje (evalvacijo) start-up mentorskih programov Sklada.</w:t>
      </w:r>
    </w:p>
    <w:p w14:paraId="3028EE8E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37CCB294" w14:textId="05B948C2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>Pravice posameznika</w:t>
      </w:r>
    </w:p>
    <w:p w14:paraId="63FB9328" w14:textId="14AC2182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 xml:space="preserve">S pisno zahtevo, poslano na Javni sklad Republike Slovenije za podjetništvo, Ulica kneza Koclja 22, 2000 Maribor ali na elektronski naslov </w:t>
      </w:r>
      <w:hyperlink r:id="rId14" w:history="1">
        <w:r w:rsidRPr="009F5D70">
          <w:rPr>
            <w:rStyle w:val="Hiperpovezava"/>
            <w:rFonts w:ascii="Tahoma" w:hAnsi="Tahoma" w:cs="Tahoma"/>
            <w:sz w:val="16"/>
            <w:szCs w:val="16"/>
          </w:rPr>
          <w:t>gdpr@podjetniskisklad.si</w:t>
        </w:r>
      </w:hyperlink>
      <w:r w:rsidRPr="009F5D70">
        <w:rPr>
          <w:rFonts w:ascii="Tahoma" w:hAnsi="Tahoma" w:cs="Tahoma"/>
          <w:sz w:val="16"/>
          <w:szCs w:val="16"/>
        </w:rPr>
        <w:t>, lahko zahtevate dostop, dopolnitev, popravek, blokiranje oz. omejitev obdelave ali izbris osebnih podatkov, ugovarjate obdelavi podatkov, ki se obdelujejo v zvezi z vami ter zahtevate prenos podatkov.</w:t>
      </w:r>
    </w:p>
    <w:p w14:paraId="2BA590E9" w14:textId="2A8E2915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>Če menite, da se vaši osebni podatki shranjujejo ali kako drugače obdelujejo v nasprotju z veljavnimi predpisi, ki urejajo varstvo osebnih podatkov, imate pravico do vložitve pritožbe pri Informacijskemu pooblaščencu.</w:t>
      </w:r>
    </w:p>
    <w:p w14:paraId="1CE3D494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09B50520" w14:textId="2D547A48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>Hramba osebnih podatkov:</w:t>
      </w:r>
    </w:p>
    <w:p w14:paraId="0B4262A7" w14:textId="2ACACE97" w:rsidR="009F5D70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 xml:space="preserve">Vse osebne podatke bo Sklad hranili </w:t>
      </w:r>
      <w:r w:rsidR="006C4760">
        <w:rPr>
          <w:rFonts w:ascii="Tahoma" w:hAnsi="Tahoma" w:cs="Tahoma"/>
          <w:sz w:val="16"/>
          <w:szCs w:val="16"/>
        </w:rPr>
        <w:t xml:space="preserve">za čas vpisa na Seznam start-up mentorjev. </w:t>
      </w:r>
    </w:p>
    <w:p w14:paraId="370279DB" w14:textId="77777777" w:rsidR="00F45ADB" w:rsidRDefault="00F45ADB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</w:p>
    <w:p w14:paraId="071B80CB" w14:textId="6B5F02FC" w:rsidR="009F5D70" w:rsidRPr="00A33B94" w:rsidRDefault="009F5D70" w:rsidP="009F5D70">
      <w:pPr>
        <w:spacing w:line="280" w:lineRule="exact"/>
        <w:jc w:val="both"/>
        <w:rPr>
          <w:rFonts w:ascii="Tahoma" w:hAnsi="Tahoma" w:cs="Tahoma"/>
          <w:b/>
          <w:sz w:val="16"/>
          <w:szCs w:val="16"/>
        </w:rPr>
      </w:pPr>
      <w:r w:rsidRPr="009F5D70">
        <w:rPr>
          <w:rFonts w:ascii="Tahoma" w:hAnsi="Tahoma" w:cs="Tahoma"/>
          <w:b/>
          <w:sz w:val="16"/>
          <w:szCs w:val="16"/>
        </w:rPr>
        <w:t>Informacije o prenosu osebnih podatkov v tretjo državo in mednarodno organizacijo:</w:t>
      </w:r>
    </w:p>
    <w:p w14:paraId="0ADEAB75" w14:textId="7B0029F7" w:rsidR="008E209A" w:rsidRPr="009F5D70" w:rsidRDefault="009F5D70" w:rsidP="009F5D70">
      <w:pPr>
        <w:spacing w:line="280" w:lineRule="exact"/>
        <w:jc w:val="both"/>
        <w:rPr>
          <w:rFonts w:ascii="Tahoma" w:hAnsi="Tahoma" w:cs="Tahoma"/>
          <w:sz w:val="16"/>
          <w:szCs w:val="16"/>
        </w:rPr>
      </w:pPr>
      <w:r w:rsidRPr="009F5D70">
        <w:rPr>
          <w:rFonts w:ascii="Tahoma" w:hAnsi="Tahoma" w:cs="Tahoma"/>
          <w:sz w:val="16"/>
          <w:szCs w:val="16"/>
        </w:rPr>
        <w:t>Osebni podatki se bodo prenašali v institucije EU in ali EK. Osebni podatki se ne bodo prenašali v tretje države.</w:t>
      </w:r>
    </w:p>
    <w:sectPr w:rsidR="008E209A" w:rsidRPr="009F5D70" w:rsidSect="00911C94">
      <w:type w:val="continuous"/>
      <w:pgSz w:w="11880" w:h="16840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C36E" w14:textId="77777777" w:rsidR="00542825" w:rsidRDefault="00542825" w:rsidP="009967B7">
      <w:pPr>
        <w:spacing w:line="240" w:lineRule="auto"/>
      </w:pPr>
      <w:r>
        <w:separator/>
      </w:r>
    </w:p>
  </w:endnote>
  <w:endnote w:type="continuationSeparator" w:id="0">
    <w:p w14:paraId="37E2A231" w14:textId="77777777" w:rsidR="00542825" w:rsidRDefault="00542825" w:rsidP="00996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02B6" w14:textId="77777777" w:rsidR="00542825" w:rsidRDefault="00542825" w:rsidP="009967B7">
      <w:pPr>
        <w:spacing w:line="240" w:lineRule="auto"/>
      </w:pPr>
      <w:r>
        <w:separator/>
      </w:r>
    </w:p>
  </w:footnote>
  <w:footnote w:type="continuationSeparator" w:id="0">
    <w:p w14:paraId="0C20F61B" w14:textId="77777777" w:rsidR="00542825" w:rsidRDefault="00542825" w:rsidP="009967B7">
      <w:pPr>
        <w:spacing w:line="240" w:lineRule="auto"/>
      </w:pPr>
      <w:r>
        <w:continuationSeparator/>
      </w:r>
    </w:p>
  </w:footnote>
  <w:footnote w:id="1">
    <w:p w14:paraId="26B5793F" w14:textId="3BDD94D5" w:rsidR="00911C94" w:rsidRPr="001532F9" w:rsidRDefault="00911C94" w:rsidP="00911C9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Montserrat" w:hAnsi="Tahoma" w:cs="Tahoma"/>
          <w:b/>
          <w:color w:val="202657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</w:rPr>
        <w:t xml:space="preserve">vključno z navedbo start-up podjetja, v katerem ste imeli aktivno osebno izkušnjo (3 leta v zadnjih 10 letih) v primeru izbrane kategorije 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  <w:u w:val="single"/>
        </w:rPr>
        <w:t>start-up podjetnik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</w:rPr>
        <w:t xml:space="preserve"> </w:t>
      </w:r>
      <w:r>
        <w:rPr>
          <w:rFonts w:ascii="Tahoma" w:eastAsia="Montserrat" w:hAnsi="Tahoma" w:cs="Tahoma"/>
          <w:bCs/>
          <w:color w:val="202657"/>
          <w:sz w:val="16"/>
          <w:szCs w:val="16"/>
        </w:rPr>
        <w:t>ali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</w:rPr>
        <w:t xml:space="preserve"> 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  <w:u w:val="single"/>
        </w:rPr>
        <w:t>vodstveni delavec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</w:rPr>
        <w:t>;</w:t>
      </w:r>
      <w:r w:rsidRPr="001532F9">
        <w:rPr>
          <w:rFonts w:ascii="Tahoma" w:eastAsia="Montserrat" w:hAnsi="Tahoma" w:cs="Tahoma"/>
          <w:b/>
          <w:color w:val="202657"/>
          <w:sz w:val="16"/>
          <w:szCs w:val="16"/>
        </w:rPr>
        <w:t xml:space="preserve"> </w:t>
      </w:r>
      <w:r>
        <w:rPr>
          <w:rFonts w:ascii="Tahoma" w:eastAsia="Montserrat" w:hAnsi="Tahoma" w:cs="Tahoma"/>
          <w:bCs/>
          <w:color w:val="202657"/>
          <w:sz w:val="16"/>
          <w:szCs w:val="16"/>
        </w:rPr>
        <w:t>oziroma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</w:rPr>
        <w:t xml:space="preserve"> z navedbo start-up podjetja v katerega ste investirali v zadnjih 5 letih /</w:t>
      </w:r>
      <w:r>
        <w:rPr>
          <w:rFonts w:ascii="Tahoma" w:eastAsia="Montserrat" w:hAnsi="Tahoma" w:cs="Tahoma"/>
          <w:bCs/>
          <w:color w:val="202657"/>
          <w:sz w:val="16"/>
          <w:szCs w:val="16"/>
        </w:rPr>
        <w:t xml:space="preserve"> 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</w:rPr>
        <w:t xml:space="preserve">navedbo sklada tveganega kapitala v kateri ste sodelovali v vodstveni ekipi v primeru izbire kategorije 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  <w:u w:val="single"/>
        </w:rPr>
        <w:t>aktivni investitor</w:t>
      </w:r>
      <w:r w:rsidRPr="001532F9">
        <w:rPr>
          <w:rFonts w:ascii="Tahoma" w:eastAsia="Montserrat" w:hAnsi="Tahoma" w:cs="Tahoma"/>
          <w:bCs/>
          <w:color w:val="202657"/>
          <w:sz w:val="16"/>
          <w:szCs w:val="16"/>
        </w:rPr>
        <w:t>.</w:t>
      </w:r>
      <w:r>
        <w:rPr>
          <w:rFonts w:ascii="Tahoma" w:eastAsia="Montserrat" w:hAnsi="Tahoma" w:cs="Tahoma"/>
          <w:bCs/>
          <w:color w:val="202657"/>
          <w:sz w:val="16"/>
          <w:szCs w:val="16"/>
        </w:rPr>
        <w:t xml:space="preserve"> </w:t>
      </w:r>
      <w:r w:rsidRPr="00911C94">
        <w:rPr>
          <w:rFonts w:ascii="Tahoma" w:eastAsia="Montserrat" w:hAnsi="Tahoma" w:cs="Tahoma"/>
          <w:bCs/>
          <w:color w:val="202657"/>
          <w:sz w:val="16"/>
          <w:szCs w:val="16"/>
        </w:rPr>
        <w:t xml:space="preserve">Start-up podjetje, kot jih v Sloveniji opredeljuje 1. odstavek 31. člena </w:t>
      </w:r>
      <w:hyperlink r:id="rId1" w:history="1">
        <w:r w:rsidRPr="00911C94">
          <w:rPr>
            <w:rFonts w:eastAsia="Montserrat"/>
            <w:bCs/>
            <w:color w:val="202657"/>
            <w:sz w:val="16"/>
            <w:szCs w:val="16"/>
          </w:rPr>
          <w:t>Zakona o spodbujanju investicij (ZSInv)</w:t>
        </w:r>
      </w:hyperlink>
      <w:r w:rsidRPr="00911C94">
        <w:rPr>
          <w:rFonts w:ascii="Tahoma" w:eastAsia="Montserrat" w:hAnsi="Tahoma" w:cs="Tahoma"/>
          <w:bCs/>
          <w:color w:val="202657"/>
          <w:sz w:val="16"/>
          <w:szCs w:val="16"/>
        </w:rPr>
        <w:t xml:space="preserve"> je inovativno zagonsko podjetje </w:t>
      </w:r>
      <w:r>
        <w:rPr>
          <w:rFonts w:ascii="Tahoma" w:eastAsia="Montserrat" w:hAnsi="Tahoma" w:cs="Tahoma"/>
          <w:bCs/>
          <w:color w:val="202657"/>
          <w:sz w:val="16"/>
          <w:szCs w:val="16"/>
        </w:rPr>
        <w:t xml:space="preserve">- </w:t>
      </w:r>
      <w:r w:rsidRPr="00911C94">
        <w:rPr>
          <w:rFonts w:ascii="Tahoma" w:eastAsia="Montserrat" w:hAnsi="Tahoma" w:cs="Tahoma"/>
          <w:bCs/>
          <w:color w:val="202657"/>
          <w:sz w:val="16"/>
          <w:szCs w:val="16"/>
        </w:rPr>
        <w:t>neodvisna gospodarska družba, ki razvija ali trži inovativni izdelek, storitev ali poslovni model z visokim potencialom</w:t>
      </w:r>
      <w:r>
        <w:rPr>
          <w:rFonts w:ascii="Tahoma" w:eastAsia="Montserrat" w:hAnsi="Tahoma" w:cs="Tahoma"/>
          <w:bCs/>
          <w:color w:val="202657"/>
          <w:sz w:val="16"/>
          <w:szCs w:val="16"/>
        </w:rPr>
        <w:t>.</w:t>
      </w:r>
    </w:p>
    <w:p w14:paraId="6121CC9C" w14:textId="1AF93217" w:rsidR="00911C94" w:rsidRDefault="00911C9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088"/>
    <w:multiLevelType w:val="hybridMultilevel"/>
    <w:tmpl w:val="AE0CA0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43ED"/>
    <w:multiLevelType w:val="multilevel"/>
    <w:tmpl w:val="A788752A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2603DD"/>
    <w:multiLevelType w:val="hybridMultilevel"/>
    <w:tmpl w:val="ED662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380"/>
    <w:multiLevelType w:val="multilevel"/>
    <w:tmpl w:val="BE9883F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7A33B0C"/>
    <w:multiLevelType w:val="hybridMultilevel"/>
    <w:tmpl w:val="E6A25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E373F"/>
    <w:multiLevelType w:val="multilevel"/>
    <w:tmpl w:val="0F08259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0E72721"/>
    <w:multiLevelType w:val="multilevel"/>
    <w:tmpl w:val="BBF07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9476080"/>
    <w:multiLevelType w:val="multilevel"/>
    <w:tmpl w:val="FCF61C4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1AD06399"/>
    <w:multiLevelType w:val="hybridMultilevel"/>
    <w:tmpl w:val="9402A0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F7536"/>
    <w:multiLevelType w:val="hybridMultilevel"/>
    <w:tmpl w:val="BFE8A09A"/>
    <w:lvl w:ilvl="0" w:tplc="D42C4F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67F03"/>
    <w:multiLevelType w:val="multilevel"/>
    <w:tmpl w:val="F71CB32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1A1330"/>
    <w:multiLevelType w:val="hybridMultilevel"/>
    <w:tmpl w:val="74069E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7DA0"/>
    <w:multiLevelType w:val="multilevel"/>
    <w:tmpl w:val="0448B24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011A5C"/>
    <w:multiLevelType w:val="hybridMultilevel"/>
    <w:tmpl w:val="047687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668E3"/>
    <w:multiLevelType w:val="hybridMultilevel"/>
    <w:tmpl w:val="3F7A86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F1713"/>
    <w:multiLevelType w:val="hybridMultilevel"/>
    <w:tmpl w:val="E6B89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4DAF"/>
    <w:multiLevelType w:val="multilevel"/>
    <w:tmpl w:val="7D025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376307B2"/>
    <w:multiLevelType w:val="hybridMultilevel"/>
    <w:tmpl w:val="C8D4E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124C5"/>
    <w:multiLevelType w:val="multilevel"/>
    <w:tmpl w:val="DB0AB8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4C982506"/>
    <w:multiLevelType w:val="multilevel"/>
    <w:tmpl w:val="5FDE55D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4E1F52FB"/>
    <w:multiLevelType w:val="hybridMultilevel"/>
    <w:tmpl w:val="80E4115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44A67"/>
    <w:multiLevelType w:val="multilevel"/>
    <w:tmpl w:val="0870E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F40E8D"/>
    <w:multiLevelType w:val="multilevel"/>
    <w:tmpl w:val="EF5C5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DE75DE"/>
    <w:multiLevelType w:val="hybridMultilevel"/>
    <w:tmpl w:val="4106F07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1567E"/>
    <w:multiLevelType w:val="hybridMultilevel"/>
    <w:tmpl w:val="30E29A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4704"/>
    <w:multiLevelType w:val="multilevel"/>
    <w:tmpl w:val="8E447212"/>
    <w:lvl w:ilvl="0">
      <w:start w:val="1"/>
      <w:numFmt w:val="bullet"/>
      <w:lvlText w:val="●"/>
      <w:lvlJc w:val="left"/>
      <w:pPr>
        <w:ind w:left="1440" w:hanging="360"/>
      </w:pPr>
      <w:rPr>
        <w:color w:val="202657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6D816AC"/>
    <w:multiLevelType w:val="multilevel"/>
    <w:tmpl w:val="50506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4E4FFB"/>
    <w:multiLevelType w:val="hybridMultilevel"/>
    <w:tmpl w:val="BF384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66ED4"/>
    <w:multiLevelType w:val="hybridMultilevel"/>
    <w:tmpl w:val="FCC22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71B6D"/>
    <w:multiLevelType w:val="multilevel"/>
    <w:tmpl w:val="01A2039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8761866">
    <w:abstractNumId w:val="26"/>
  </w:num>
  <w:num w:numId="2" w16cid:durableId="480343519">
    <w:abstractNumId w:val="21"/>
  </w:num>
  <w:num w:numId="3" w16cid:durableId="1646469578">
    <w:abstractNumId w:val="19"/>
  </w:num>
  <w:num w:numId="4" w16cid:durableId="174928474">
    <w:abstractNumId w:val="25"/>
  </w:num>
  <w:num w:numId="5" w16cid:durableId="2122340927">
    <w:abstractNumId w:val="6"/>
  </w:num>
  <w:num w:numId="6" w16cid:durableId="752043378">
    <w:abstractNumId w:val="1"/>
  </w:num>
  <w:num w:numId="7" w16cid:durableId="367725500">
    <w:abstractNumId w:val="3"/>
  </w:num>
  <w:num w:numId="8" w16cid:durableId="1282111065">
    <w:abstractNumId w:val="18"/>
  </w:num>
  <w:num w:numId="9" w16cid:durableId="513420059">
    <w:abstractNumId w:val="22"/>
  </w:num>
  <w:num w:numId="10" w16cid:durableId="1503549949">
    <w:abstractNumId w:val="10"/>
  </w:num>
  <w:num w:numId="11" w16cid:durableId="532496094">
    <w:abstractNumId w:val="5"/>
  </w:num>
  <w:num w:numId="12" w16cid:durableId="1698264418">
    <w:abstractNumId w:val="29"/>
  </w:num>
  <w:num w:numId="13" w16cid:durableId="1156722737">
    <w:abstractNumId w:val="12"/>
  </w:num>
  <w:num w:numId="14" w16cid:durableId="83381717">
    <w:abstractNumId w:val="16"/>
  </w:num>
  <w:num w:numId="15" w16cid:durableId="1281913106">
    <w:abstractNumId w:val="7"/>
  </w:num>
  <w:num w:numId="16" w16cid:durableId="243422873">
    <w:abstractNumId w:val="28"/>
  </w:num>
  <w:num w:numId="17" w16cid:durableId="2057655278">
    <w:abstractNumId w:val="2"/>
  </w:num>
  <w:num w:numId="18" w16cid:durableId="1222864904">
    <w:abstractNumId w:val="14"/>
  </w:num>
  <w:num w:numId="19" w16cid:durableId="447622020">
    <w:abstractNumId w:val="15"/>
  </w:num>
  <w:num w:numId="20" w16cid:durableId="435557705">
    <w:abstractNumId w:val="17"/>
  </w:num>
  <w:num w:numId="21" w16cid:durableId="1553033184">
    <w:abstractNumId w:val="20"/>
  </w:num>
  <w:num w:numId="22" w16cid:durableId="1409960104">
    <w:abstractNumId w:val="8"/>
  </w:num>
  <w:num w:numId="23" w16cid:durableId="423067151">
    <w:abstractNumId w:val="27"/>
  </w:num>
  <w:num w:numId="24" w16cid:durableId="357967336">
    <w:abstractNumId w:val="0"/>
  </w:num>
  <w:num w:numId="25" w16cid:durableId="2032103900">
    <w:abstractNumId w:val="23"/>
  </w:num>
  <w:num w:numId="26" w16cid:durableId="1046876925">
    <w:abstractNumId w:val="24"/>
  </w:num>
  <w:num w:numId="27" w16cid:durableId="2134015501">
    <w:abstractNumId w:val="9"/>
  </w:num>
  <w:num w:numId="28" w16cid:durableId="125633036">
    <w:abstractNumId w:val="13"/>
  </w:num>
  <w:num w:numId="29" w16cid:durableId="293949969">
    <w:abstractNumId w:val="11"/>
  </w:num>
  <w:num w:numId="30" w16cid:durableId="364523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88"/>
    <w:rsid w:val="00012213"/>
    <w:rsid w:val="0001460E"/>
    <w:rsid w:val="00017D06"/>
    <w:rsid w:val="00031B49"/>
    <w:rsid w:val="00032B86"/>
    <w:rsid w:val="000430F9"/>
    <w:rsid w:val="0007068F"/>
    <w:rsid w:val="000E11E5"/>
    <w:rsid w:val="000E2B54"/>
    <w:rsid w:val="000F5BF0"/>
    <w:rsid w:val="00103E92"/>
    <w:rsid w:val="001048FF"/>
    <w:rsid w:val="00111AF2"/>
    <w:rsid w:val="00116BA6"/>
    <w:rsid w:val="00117A3B"/>
    <w:rsid w:val="00120A44"/>
    <w:rsid w:val="0013199A"/>
    <w:rsid w:val="001355E3"/>
    <w:rsid w:val="001452BB"/>
    <w:rsid w:val="0015175D"/>
    <w:rsid w:val="001532F9"/>
    <w:rsid w:val="00165371"/>
    <w:rsid w:val="001711A2"/>
    <w:rsid w:val="00182C09"/>
    <w:rsid w:val="001B2F13"/>
    <w:rsid w:val="001C4B72"/>
    <w:rsid w:val="001D3973"/>
    <w:rsid w:val="001F79BB"/>
    <w:rsid w:val="0027173F"/>
    <w:rsid w:val="002966A2"/>
    <w:rsid w:val="002A1990"/>
    <w:rsid w:val="002A7ABD"/>
    <w:rsid w:val="002C23EC"/>
    <w:rsid w:val="002C25E4"/>
    <w:rsid w:val="002C28B9"/>
    <w:rsid w:val="002C404C"/>
    <w:rsid w:val="002D3A34"/>
    <w:rsid w:val="002F7CD3"/>
    <w:rsid w:val="00302C5D"/>
    <w:rsid w:val="00344444"/>
    <w:rsid w:val="003656A0"/>
    <w:rsid w:val="00367FC3"/>
    <w:rsid w:val="003765A1"/>
    <w:rsid w:val="00380706"/>
    <w:rsid w:val="003822DC"/>
    <w:rsid w:val="003860D6"/>
    <w:rsid w:val="003B2392"/>
    <w:rsid w:val="003D2BA3"/>
    <w:rsid w:val="003E6CBE"/>
    <w:rsid w:val="003F0524"/>
    <w:rsid w:val="003F2F0F"/>
    <w:rsid w:val="004221E7"/>
    <w:rsid w:val="004375A1"/>
    <w:rsid w:val="00437F4F"/>
    <w:rsid w:val="00440010"/>
    <w:rsid w:val="00450150"/>
    <w:rsid w:val="0045543E"/>
    <w:rsid w:val="004654B7"/>
    <w:rsid w:val="00485C65"/>
    <w:rsid w:val="004901B8"/>
    <w:rsid w:val="004A4183"/>
    <w:rsid w:val="004A7F56"/>
    <w:rsid w:val="004F4885"/>
    <w:rsid w:val="004F53E3"/>
    <w:rsid w:val="00516D1C"/>
    <w:rsid w:val="00524497"/>
    <w:rsid w:val="00540514"/>
    <w:rsid w:val="0054215C"/>
    <w:rsid w:val="005421BE"/>
    <w:rsid w:val="00542825"/>
    <w:rsid w:val="00562249"/>
    <w:rsid w:val="005757DE"/>
    <w:rsid w:val="00577F1E"/>
    <w:rsid w:val="00593E59"/>
    <w:rsid w:val="005A02AE"/>
    <w:rsid w:val="005A322E"/>
    <w:rsid w:val="005C49B3"/>
    <w:rsid w:val="005D5476"/>
    <w:rsid w:val="005E31AD"/>
    <w:rsid w:val="0060280B"/>
    <w:rsid w:val="00604E8D"/>
    <w:rsid w:val="0064104F"/>
    <w:rsid w:val="00657059"/>
    <w:rsid w:val="00696923"/>
    <w:rsid w:val="00696E53"/>
    <w:rsid w:val="006C03EA"/>
    <w:rsid w:val="006C4760"/>
    <w:rsid w:val="006C4EF8"/>
    <w:rsid w:val="006C5ABD"/>
    <w:rsid w:val="006D1151"/>
    <w:rsid w:val="006D3AB5"/>
    <w:rsid w:val="006E2A06"/>
    <w:rsid w:val="006E5B07"/>
    <w:rsid w:val="00706162"/>
    <w:rsid w:val="0077313E"/>
    <w:rsid w:val="00782D7F"/>
    <w:rsid w:val="00784B56"/>
    <w:rsid w:val="007957BB"/>
    <w:rsid w:val="007A1AB6"/>
    <w:rsid w:val="007A2429"/>
    <w:rsid w:val="007A5BF4"/>
    <w:rsid w:val="007A7501"/>
    <w:rsid w:val="007A78A0"/>
    <w:rsid w:val="007B27AA"/>
    <w:rsid w:val="007E5539"/>
    <w:rsid w:val="007F0629"/>
    <w:rsid w:val="0082451E"/>
    <w:rsid w:val="00844CC2"/>
    <w:rsid w:val="0085279B"/>
    <w:rsid w:val="008557FB"/>
    <w:rsid w:val="00860A06"/>
    <w:rsid w:val="00886DBA"/>
    <w:rsid w:val="00891077"/>
    <w:rsid w:val="008A5F11"/>
    <w:rsid w:val="008B0584"/>
    <w:rsid w:val="008B150D"/>
    <w:rsid w:val="008E117A"/>
    <w:rsid w:val="008E209A"/>
    <w:rsid w:val="008E515A"/>
    <w:rsid w:val="008F5125"/>
    <w:rsid w:val="00911C94"/>
    <w:rsid w:val="00933B32"/>
    <w:rsid w:val="00934891"/>
    <w:rsid w:val="00937C6B"/>
    <w:rsid w:val="0095524D"/>
    <w:rsid w:val="00960E3C"/>
    <w:rsid w:val="00971B2D"/>
    <w:rsid w:val="0097763D"/>
    <w:rsid w:val="00987315"/>
    <w:rsid w:val="009967B7"/>
    <w:rsid w:val="009C2A23"/>
    <w:rsid w:val="009D7FD5"/>
    <w:rsid w:val="009E0DDD"/>
    <w:rsid w:val="009F5D70"/>
    <w:rsid w:val="00A13DEA"/>
    <w:rsid w:val="00A33B94"/>
    <w:rsid w:val="00A372F8"/>
    <w:rsid w:val="00A51E07"/>
    <w:rsid w:val="00A85CF5"/>
    <w:rsid w:val="00A913D9"/>
    <w:rsid w:val="00A93641"/>
    <w:rsid w:val="00AA3757"/>
    <w:rsid w:val="00AB4C16"/>
    <w:rsid w:val="00AB5378"/>
    <w:rsid w:val="00AC0E85"/>
    <w:rsid w:val="00AC32D0"/>
    <w:rsid w:val="00AC4A9E"/>
    <w:rsid w:val="00AC4AF0"/>
    <w:rsid w:val="00AC6323"/>
    <w:rsid w:val="00AD5C9B"/>
    <w:rsid w:val="00B0070D"/>
    <w:rsid w:val="00B0172D"/>
    <w:rsid w:val="00B02D21"/>
    <w:rsid w:val="00B21734"/>
    <w:rsid w:val="00B43A0E"/>
    <w:rsid w:val="00B975EB"/>
    <w:rsid w:val="00B97D6A"/>
    <w:rsid w:val="00BA262C"/>
    <w:rsid w:val="00BB3ED7"/>
    <w:rsid w:val="00BC2357"/>
    <w:rsid w:val="00BC7695"/>
    <w:rsid w:val="00BC7940"/>
    <w:rsid w:val="00BF1FC4"/>
    <w:rsid w:val="00C10CAC"/>
    <w:rsid w:val="00C521F0"/>
    <w:rsid w:val="00C52BD4"/>
    <w:rsid w:val="00C538CD"/>
    <w:rsid w:val="00C6427C"/>
    <w:rsid w:val="00C73574"/>
    <w:rsid w:val="00C83417"/>
    <w:rsid w:val="00CC60D3"/>
    <w:rsid w:val="00CC6FCE"/>
    <w:rsid w:val="00CD1B47"/>
    <w:rsid w:val="00CD5F6A"/>
    <w:rsid w:val="00CD7173"/>
    <w:rsid w:val="00D050A3"/>
    <w:rsid w:val="00D060E9"/>
    <w:rsid w:val="00D2626C"/>
    <w:rsid w:val="00D273CE"/>
    <w:rsid w:val="00D81F95"/>
    <w:rsid w:val="00D905DA"/>
    <w:rsid w:val="00DD1EFF"/>
    <w:rsid w:val="00DE66A8"/>
    <w:rsid w:val="00DE7E1F"/>
    <w:rsid w:val="00E054D7"/>
    <w:rsid w:val="00E10F75"/>
    <w:rsid w:val="00E172EE"/>
    <w:rsid w:val="00E40FAB"/>
    <w:rsid w:val="00E42C90"/>
    <w:rsid w:val="00E450B6"/>
    <w:rsid w:val="00E76B88"/>
    <w:rsid w:val="00E85C36"/>
    <w:rsid w:val="00EA5A73"/>
    <w:rsid w:val="00EB1D53"/>
    <w:rsid w:val="00EC3983"/>
    <w:rsid w:val="00ED0B03"/>
    <w:rsid w:val="00EF15A9"/>
    <w:rsid w:val="00F04286"/>
    <w:rsid w:val="00F22ABF"/>
    <w:rsid w:val="00F26921"/>
    <w:rsid w:val="00F3313F"/>
    <w:rsid w:val="00F45ADB"/>
    <w:rsid w:val="00F65E5A"/>
    <w:rsid w:val="00FC295C"/>
    <w:rsid w:val="00FC3F91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14D85"/>
  <w15:docId w15:val="{891FD496-345D-43DD-986E-734DCB17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49B3"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kseznama">
    <w:name w:val="List Paragraph"/>
    <w:aliases w:val="za tekst,Označevanje,List Paragraph1,List Paragraph2,Colorful List - Accent 11,K1,Table of contents numbered,Elenco num ARGEA,body,Odsek zoznamu2"/>
    <w:basedOn w:val="Navaden"/>
    <w:link w:val="OdstavekseznamaZnak"/>
    <w:uiPriority w:val="34"/>
    <w:qFormat/>
    <w:rsid w:val="0027173F"/>
    <w:pPr>
      <w:ind w:left="720"/>
      <w:contextualSpacing/>
    </w:pPr>
  </w:style>
  <w:style w:type="character" w:customStyle="1" w:styleId="OdstavekseznamaZnak">
    <w:name w:val="Odstavek seznama Znak"/>
    <w:aliases w:val="za tekst Znak,Označevanje Znak,List Paragraph1 Znak,List Paragraph2 Znak,Colorful List - Accent 11 Znak,K1 Znak,Table of contents numbered Znak,Elenco num ARGEA Znak,body Znak,Odsek zoznamu2 Znak"/>
    <w:link w:val="Odstavekseznama"/>
    <w:uiPriority w:val="34"/>
    <w:rsid w:val="008E209A"/>
  </w:style>
  <w:style w:type="character" w:styleId="Pripombasklic">
    <w:name w:val="annotation reference"/>
    <w:basedOn w:val="Privzetapisavaodstavka"/>
    <w:uiPriority w:val="99"/>
    <w:semiHidden/>
    <w:unhideWhenUsed/>
    <w:rsid w:val="005A02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A02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A02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02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02A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AA375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A375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A3757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ED0B03"/>
    <w:pPr>
      <w:spacing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67B7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67B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967B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02D2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2D21"/>
  </w:style>
  <w:style w:type="paragraph" w:styleId="Noga">
    <w:name w:val="footer"/>
    <w:basedOn w:val="Navaden"/>
    <w:link w:val="NogaZnak"/>
    <w:uiPriority w:val="99"/>
    <w:unhideWhenUsed/>
    <w:rsid w:val="00B02D2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jetniskisklad.si/jp-javni-poziv-za-start-up-mentorje/" TargetMode="External"/><Relationship Id="rId13" Type="http://schemas.openxmlformats.org/officeDocument/2006/relationships/hyperlink" Target="mailto:gdpr@podjetniskiskla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jetniskisklad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vojniplus.podjetniskisklad.si/nina-dremel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zvojniplus.podjetniskisklad.si/mentorj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jetniskisklad.si/jp-javni-poziv-za-start-up-mentorje/" TargetMode="External"/><Relationship Id="rId14" Type="http://schemas.openxmlformats.org/officeDocument/2006/relationships/hyperlink" Target="mailto:gdpr@podjetniskisklad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srs.si/pregledPredpisa?id=ZAKO7634&amp;d-49682-p=1&amp;d-49682-o=2&amp;d-49682-s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A2BF-95C2-4527-BF97-2925D67D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Vele</dc:creator>
  <cp:lastModifiedBy>Petra Prepadnik</cp:lastModifiedBy>
  <cp:revision>2</cp:revision>
  <cp:lastPrinted>2024-04-12T08:18:00Z</cp:lastPrinted>
  <dcterms:created xsi:type="dcterms:W3CDTF">2026-01-28T07:01:00Z</dcterms:created>
  <dcterms:modified xsi:type="dcterms:W3CDTF">2026-01-28T07:01:00Z</dcterms:modified>
</cp:coreProperties>
</file>